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04" w:rsidRPr="00457FB0" w:rsidRDefault="009C2404" w:rsidP="009C2404">
      <w:pPr>
        <w:snapToGrid w:val="0"/>
        <w:spacing w:line="520" w:lineRule="exact"/>
        <w:jc w:val="center"/>
        <w:rPr>
          <w:rFonts w:ascii="Times New Roman" w:eastAsia="標楷體" w:hAnsi="Times New Roman" w:cs="Times New Roman"/>
          <w:sz w:val="28"/>
          <w:szCs w:val="36"/>
        </w:rPr>
      </w:pPr>
      <w:r w:rsidRPr="00457FB0">
        <w:rPr>
          <w:rFonts w:ascii="Times New Roman" w:eastAsia="標楷體" w:hAnsi="Times New Roman" w:cs="Times New Roman" w:hint="eastAsia"/>
          <w:sz w:val="28"/>
          <w:szCs w:val="36"/>
        </w:rPr>
        <w:t>中華民國射箭協會</w:t>
      </w:r>
      <w:r w:rsidRPr="00457FB0">
        <w:rPr>
          <w:rFonts w:ascii="Times New Roman" w:eastAsia="標楷體" w:hAnsi="Times New Roman" w:cs="Times New Roman" w:hint="eastAsia"/>
          <w:sz w:val="28"/>
          <w:szCs w:val="36"/>
        </w:rPr>
        <w:t>104</w:t>
      </w:r>
      <w:r w:rsidR="000734A8" w:rsidRPr="00457FB0">
        <w:rPr>
          <w:rFonts w:ascii="Times New Roman" w:eastAsia="標楷體" w:hAnsi="Times New Roman" w:cs="Times New Roman" w:hint="eastAsia"/>
          <w:sz w:val="28"/>
          <w:szCs w:val="36"/>
        </w:rPr>
        <w:t>年替代役體育役儲備選手類役男甄選辦法</w:t>
      </w:r>
    </w:p>
    <w:p w:rsidR="00A80835" w:rsidRPr="00457FB0" w:rsidRDefault="009C2404" w:rsidP="00A80835">
      <w:pPr>
        <w:pStyle w:val="ad"/>
        <w:numPr>
          <w:ilvl w:val="0"/>
          <w:numId w:val="19"/>
        </w:numPr>
        <w:snapToGrid w:val="0"/>
        <w:spacing w:line="52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依據：</w:t>
      </w:r>
    </w:p>
    <w:p w:rsidR="00A80835" w:rsidRPr="00457FB0" w:rsidRDefault="00A80835" w:rsidP="00457FB0">
      <w:pPr>
        <w:snapToGrid w:val="0"/>
        <w:spacing w:line="52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華民國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射箭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協</w:t>
      </w:r>
      <w:r w:rsidRPr="00457FB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會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（以下簡稱本會）為辦理替代役體育役儲備選手類役男甄選相關作業，期透過公平、公正、公開等原則，建立役男甄選制度，特</w:t>
      </w:r>
      <w:r w:rsidRPr="00457FB0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據教育部體育署</w:t>
      </w:r>
      <w:r w:rsidRPr="00457FB0">
        <w:rPr>
          <w:rFonts w:ascii="Times New Roman" w:eastAsia="標楷體" w:hAnsi="Times New Roman" w:cs="Times New Roman" w:hint="eastAsia"/>
          <w:bCs/>
          <w:sz w:val="28"/>
          <w:szCs w:val="24"/>
        </w:rPr>
        <w:t>104</w:t>
      </w:r>
      <w:r w:rsidRPr="00457FB0">
        <w:rPr>
          <w:rFonts w:ascii="Times New Roman" w:eastAsia="標楷體" w:hAnsi="Times New Roman" w:cs="Times New Roman" w:hint="eastAsia"/>
          <w:bCs/>
          <w:sz w:val="28"/>
          <w:szCs w:val="24"/>
        </w:rPr>
        <w:t>年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替代役體育役儲備選手類役男甄選實施計畫第參點規定</w:t>
      </w:r>
      <w:r w:rsidRPr="00457FB0">
        <w:rPr>
          <w:rFonts w:ascii="Times New Roman" w:eastAsia="標楷體" w:hAnsi="Times New Roman" w:cs="Times New Roman" w:hint="eastAsia"/>
          <w:bCs/>
          <w:sz w:val="28"/>
          <w:szCs w:val="24"/>
        </w:rPr>
        <w:t>研訂本規定。</w:t>
      </w:r>
    </w:p>
    <w:p w:rsidR="009C2404" w:rsidRPr="00457FB0" w:rsidRDefault="00A80835" w:rsidP="00A80835">
      <w:pPr>
        <w:pStyle w:val="ad"/>
        <w:numPr>
          <w:ilvl w:val="0"/>
          <w:numId w:val="19"/>
        </w:numPr>
        <w:snapToGrid w:val="0"/>
        <w:spacing w:line="52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目的：</w:t>
      </w:r>
    </w:p>
    <w:p w:rsidR="00A80835" w:rsidRPr="00457FB0" w:rsidRDefault="00B14FD2" w:rsidP="00A80835">
      <w:pPr>
        <w:snapToGrid w:val="0"/>
        <w:spacing w:line="52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4"/>
        </w:rPr>
        <w:t xml:space="preserve">　　</w:t>
      </w:r>
      <w:r w:rsidR="00A80835" w:rsidRPr="00457FB0">
        <w:rPr>
          <w:rFonts w:ascii="Times New Roman" w:eastAsia="標楷體" w:hAnsi="Times New Roman" w:cs="Times New Roman" w:hint="eastAsia"/>
          <w:sz w:val="28"/>
          <w:szCs w:val="24"/>
        </w:rPr>
        <w:t>配合國家體育運動發展政策，遴選</w:t>
      </w:r>
      <w:r w:rsidR="00A80835" w:rsidRPr="00457FB0">
        <w:rPr>
          <w:rFonts w:ascii="Times New Roman" w:eastAsia="標楷體" w:hAnsi="Times New Roman" w:cs="Times New Roman" w:hint="eastAsia"/>
          <w:sz w:val="28"/>
          <w:szCs w:val="28"/>
        </w:rPr>
        <w:t>射箭專長</w:t>
      </w:r>
      <w:r w:rsidR="00A80835" w:rsidRPr="00457FB0">
        <w:rPr>
          <w:rFonts w:ascii="Times New Roman" w:eastAsia="標楷體" w:hAnsi="Times New Roman" w:cs="Times New Roman" w:hint="eastAsia"/>
          <w:sz w:val="28"/>
          <w:szCs w:val="24"/>
        </w:rPr>
        <w:t>役男國家代表隊儲備選手，賡續培訓、參賽，提升國家競技運動實力，以期爭取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2016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奧運</w:t>
      </w:r>
      <w:r w:rsidR="00A80835" w:rsidRPr="00457FB0">
        <w:rPr>
          <w:rFonts w:ascii="Times New Roman" w:eastAsia="標楷體" w:hAnsi="Times New Roman" w:cs="Times New Roman" w:hint="eastAsia"/>
          <w:sz w:val="28"/>
          <w:szCs w:val="24"/>
        </w:rPr>
        <w:t>參賽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資格及</w:t>
      </w:r>
      <w:r w:rsidR="00A80835" w:rsidRPr="00457FB0">
        <w:rPr>
          <w:rFonts w:ascii="Times New Roman" w:eastAsia="標楷體" w:hAnsi="Times New Roman" w:cs="Times New Roman" w:hint="eastAsia"/>
          <w:sz w:val="28"/>
          <w:szCs w:val="24"/>
        </w:rPr>
        <w:t>優異成績，為國爭光。</w:t>
      </w:r>
    </w:p>
    <w:p w:rsidR="00A80835" w:rsidRPr="00457FB0" w:rsidRDefault="009C2404" w:rsidP="00A80835">
      <w:pPr>
        <w:pStyle w:val="ad"/>
        <w:numPr>
          <w:ilvl w:val="0"/>
          <w:numId w:val="19"/>
        </w:numPr>
        <w:snapToGrid w:val="0"/>
        <w:spacing w:line="52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指導單位：教育部體育署。</w:t>
      </w:r>
    </w:p>
    <w:p w:rsidR="00A80835" w:rsidRPr="00457FB0" w:rsidRDefault="009C2404" w:rsidP="009C2404">
      <w:pPr>
        <w:pStyle w:val="ad"/>
        <w:numPr>
          <w:ilvl w:val="0"/>
          <w:numId w:val="19"/>
        </w:numPr>
        <w:snapToGrid w:val="0"/>
        <w:spacing w:line="52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承辦單位：中華民國射箭協會。</w:t>
      </w:r>
    </w:p>
    <w:p w:rsidR="00A80835" w:rsidRPr="00457FB0" w:rsidRDefault="009C2404" w:rsidP="009C2404">
      <w:pPr>
        <w:pStyle w:val="ad"/>
        <w:numPr>
          <w:ilvl w:val="0"/>
          <w:numId w:val="19"/>
        </w:numPr>
        <w:snapToGrid w:val="0"/>
        <w:spacing w:line="52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5A4175" w:rsidRPr="00457FB0">
        <w:rPr>
          <w:rFonts w:ascii="Times New Roman" w:eastAsia="標楷體" w:hAnsi="Times New Roman" w:cs="Times New Roman"/>
          <w:sz w:val="28"/>
          <w:szCs w:val="28"/>
        </w:rPr>
        <w:t>資格</w:t>
      </w:r>
      <w:r w:rsidR="005A4175" w:rsidRPr="00457FB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457FB0">
        <w:rPr>
          <w:rFonts w:ascii="Times New Roman" w:eastAsia="標楷體" w:hAnsi="Times New Roman" w:cs="Times New Roman"/>
          <w:sz w:val="28"/>
          <w:szCs w:val="28"/>
        </w:rPr>
        <w:t>凡</w:t>
      </w:r>
      <w:r w:rsidRPr="00457FB0">
        <w:rPr>
          <w:rFonts w:ascii="Times New Roman" w:eastAsia="標楷體" w:hAnsi="Times New Roman" w:cs="Times New Roman"/>
          <w:sz w:val="28"/>
          <w:szCs w:val="28"/>
        </w:rPr>
        <w:t>8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57FB0">
        <w:rPr>
          <w:rFonts w:ascii="Times New Roman" w:eastAsia="標楷體" w:hAnsi="Times New Roman" w:cs="Times New Roman"/>
          <w:sz w:val="28"/>
          <w:szCs w:val="28"/>
        </w:rPr>
        <w:t>年次（含）以前出生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，</w:t>
      </w:r>
      <w:r w:rsidR="00B14FD2" w:rsidRPr="00457FB0">
        <w:rPr>
          <w:rFonts w:ascii="Times New Roman" w:eastAsia="標楷體" w:hAnsi="Times New Roman" w:cs="Times New Roman" w:hint="eastAsia"/>
          <w:kern w:val="0"/>
          <w:sz w:val="28"/>
          <w:szCs w:val="28"/>
        </w:rPr>
        <w:t>出生尚未接獲徵集令之役男，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且符合下列之ㄧ資格者</w:t>
      </w:r>
      <w:r w:rsidR="00B14FD2" w:rsidRPr="00457FB0">
        <w:rPr>
          <w:rFonts w:ascii="Times New Roman" w:eastAsia="標楷體" w:hAnsi="Times New Roman" w:cs="Times New Roman" w:hint="eastAsia"/>
          <w:bCs/>
          <w:sz w:val="28"/>
          <w:szCs w:val="24"/>
        </w:rPr>
        <w:t>：</w:t>
      </w:r>
    </w:p>
    <w:p w:rsidR="00B14FD2" w:rsidRPr="00457FB0" w:rsidRDefault="00B14FD2" w:rsidP="00745AE3">
      <w:pPr>
        <w:pStyle w:val="ad"/>
        <w:numPr>
          <w:ilvl w:val="0"/>
          <w:numId w:val="27"/>
        </w:numPr>
        <w:tabs>
          <w:tab w:val="left" w:pos="840"/>
        </w:tabs>
        <w:snapToGrid w:val="0"/>
        <w:spacing w:line="520" w:lineRule="exact"/>
        <w:ind w:leftChars="0" w:left="882" w:hanging="5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參加最近一屆奧運、亞運、世大運、世界錦標賽、亞洲錦標賽、世界青少年錦標賽</w:t>
      </w:r>
      <w:r w:rsidR="009C3529" w:rsidRPr="00457FB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世界大學錦標賽反曲弓項目者。</w:t>
      </w:r>
    </w:p>
    <w:p w:rsidR="00B14FD2" w:rsidRPr="00457FB0" w:rsidRDefault="00B14FD2" w:rsidP="00745AE3">
      <w:pPr>
        <w:pStyle w:val="ad"/>
        <w:numPr>
          <w:ilvl w:val="0"/>
          <w:numId w:val="27"/>
        </w:numPr>
        <w:tabs>
          <w:tab w:val="left" w:pos="840"/>
        </w:tabs>
        <w:snapToGrid w:val="0"/>
        <w:spacing w:line="520" w:lineRule="exact"/>
        <w:ind w:leftChars="0" w:left="882" w:hanging="5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獲得最近</w:t>
      </w:r>
      <w:r w:rsidRPr="00457FB0">
        <w:rPr>
          <w:rFonts w:ascii="Times New Roman" w:eastAsia="標楷體" w:hAnsi="Times New Roman" w:cs="Times New Roman"/>
          <w:sz w:val="28"/>
          <w:szCs w:val="28"/>
        </w:rPr>
        <w:t>1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屆全國運動會射箭反曲弓項目個人</w:t>
      </w:r>
      <w:r w:rsidR="005D1D39" w:rsidRPr="00457FB0">
        <w:rPr>
          <w:rFonts w:ascii="Times New Roman" w:eastAsia="標楷體" w:hAnsi="Times New Roman" w:cs="Times New Roman" w:hint="eastAsia"/>
          <w:sz w:val="28"/>
          <w:szCs w:val="28"/>
        </w:rPr>
        <w:t>對抗賽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457FB0">
        <w:rPr>
          <w:rFonts w:ascii="Times New Roman" w:eastAsia="標楷體" w:hAnsi="Times New Roman" w:cs="Times New Roman"/>
          <w:sz w:val="28"/>
          <w:szCs w:val="28"/>
        </w:rPr>
        <w:t>3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名者。</w:t>
      </w:r>
    </w:p>
    <w:p w:rsidR="00B14FD2" w:rsidRPr="00457FB0" w:rsidRDefault="00B14FD2" w:rsidP="00745AE3">
      <w:pPr>
        <w:pStyle w:val="ad"/>
        <w:numPr>
          <w:ilvl w:val="0"/>
          <w:numId w:val="27"/>
        </w:numPr>
        <w:tabs>
          <w:tab w:val="left" w:pos="840"/>
        </w:tabs>
        <w:snapToGrid w:val="0"/>
        <w:spacing w:line="520" w:lineRule="exact"/>
        <w:ind w:leftChars="0" w:left="882" w:hanging="5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獲得</w:t>
      </w:r>
      <w:r w:rsidRPr="00457FB0">
        <w:rPr>
          <w:rFonts w:ascii="Times New Roman" w:eastAsia="標楷體" w:hAnsi="Times New Roman" w:cs="Times New Roman"/>
          <w:sz w:val="28"/>
          <w:szCs w:val="28"/>
        </w:rPr>
        <w:t>2015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世界射箭錦標賽代表隊選拔賽反曲弓項目第</w:t>
      </w:r>
      <w:r w:rsidRPr="00457FB0">
        <w:rPr>
          <w:rFonts w:ascii="Times New Roman" w:eastAsia="標楷體" w:hAnsi="Times New Roman" w:cs="Times New Roman"/>
          <w:sz w:val="28"/>
          <w:szCs w:val="28"/>
        </w:rPr>
        <w:t>3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場參賽資格者。</w:t>
      </w:r>
    </w:p>
    <w:p w:rsidR="009C2404" w:rsidRPr="00457FB0" w:rsidRDefault="009C2404" w:rsidP="009C2404">
      <w:pPr>
        <w:pStyle w:val="ad"/>
        <w:numPr>
          <w:ilvl w:val="0"/>
          <w:numId w:val="19"/>
        </w:numPr>
        <w:snapToGrid w:val="0"/>
        <w:spacing w:line="52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報名須知：</w:t>
      </w:r>
    </w:p>
    <w:p w:rsidR="005A4175" w:rsidRPr="00457FB0" w:rsidRDefault="009C2404" w:rsidP="00745AE3">
      <w:pPr>
        <w:numPr>
          <w:ilvl w:val="0"/>
          <w:numId w:val="9"/>
        </w:numPr>
        <w:tabs>
          <w:tab w:val="clear" w:pos="1014"/>
          <w:tab w:val="num" w:pos="882"/>
        </w:tabs>
        <w:snapToGrid w:val="0"/>
        <w:spacing w:line="520" w:lineRule="exact"/>
        <w:ind w:left="2338" w:hanging="20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日（星期四）至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日（星期</w:t>
      </w:r>
      <w:r w:rsidR="002C52BF" w:rsidRPr="00457FB0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）止，逾期不予受理。</w:t>
      </w:r>
    </w:p>
    <w:p w:rsidR="005A4175" w:rsidRPr="00457FB0" w:rsidRDefault="009C2404" w:rsidP="00745AE3">
      <w:pPr>
        <w:numPr>
          <w:ilvl w:val="0"/>
          <w:numId w:val="9"/>
        </w:numPr>
        <w:tabs>
          <w:tab w:val="clear" w:pos="1014"/>
          <w:tab w:val="num" w:pos="882"/>
        </w:tabs>
        <w:snapToGrid w:val="0"/>
        <w:spacing w:line="520" w:lineRule="exact"/>
        <w:ind w:left="2338" w:hanging="20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報名方式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：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申請者一律至本會</w:t>
      </w:r>
      <w:r w:rsidRPr="00457FB0">
        <w:rPr>
          <w:rFonts w:ascii="Times New Roman" w:eastAsia="標楷體" w:hAnsi="Times New Roman" w:cs="Times New Roman"/>
          <w:sz w:val="28"/>
          <w:szCs w:val="28"/>
        </w:rPr>
        <w:t>現場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715D89" w:rsidRPr="00457FB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C2404" w:rsidRPr="00457FB0" w:rsidRDefault="00B42726" w:rsidP="00745AE3">
      <w:pPr>
        <w:numPr>
          <w:ilvl w:val="0"/>
          <w:numId w:val="9"/>
        </w:numPr>
        <w:tabs>
          <w:tab w:val="clear" w:pos="1014"/>
          <w:tab w:val="num" w:pos="882"/>
        </w:tabs>
        <w:snapToGrid w:val="0"/>
        <w:spacing w:line="520" w:lineRule="exact"/>
        <w:ind w:left="2338" w:hanging="20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4A317C" w:rsidRPr="00457FB0">
        <w:rPr>
          <w:rFonts w:ascii="Times New Roman" w:eastAsia="標楷體" w:hAnsi="Times New Roman" w:cs="Times New Roman" w:hint="eastAsia"/>
          <w:sz w:val="28"/>
          <w:szCs w:val="28"/>
        </w:rPr>
        <w:t>資料繳交</w:t>
      </w:r>
      <w:r w:rsidR="009C2404" w:rsidRPr="00457FB0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A80835" w:rsidRPr="00457FB0" w:rsidRDefault="00A80835" w:rsidP="00457FB0">
      <w:pPr>
        <w:pStyle w:val="ad"/>
        <w:numPr>
          <w:ilvl w:val="0"/>
          <w:numId w:val="20"/>
        </w:numPr>
        <w:tabs>
          <w:tab w:val="left" w:pos="1330"/>
        </w:tabs>
        <w:snapToGrid w:val="0"/>
        <w:spacing w:line="520" w:lineRule="exact"/>
        <w:ind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繳交已黏貼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最近</w:t>
      </w:r>
      <w:r w:rsidRPr="00457FB0">
        <w:rPr>
          <w:rFonts w:ascii="Times New Roman" w:eastAsia="標楷體" w:hAnsi="Times New Roman" w:cs="Times New Roman"/>
          <w:sz w:val="28"/>
          <w:szCs w:val="28"/>
        </w:rPr>
        <w:t>3</w:t>
      </w:r>
      <w:r w:rsidRPr="00457FB0">
        <w:rPr>
          <w:rFonts w:ascii="Times New Roman" w:eastAsia="標楷體" w:hAnsi="Times New Roman" w:cs="Times New Roman"/>
          <w:sz w:val="28"/>
          <w:szCs w:val="28"/>
        </w:rPr>
        <w:t>個月內</w:t>
      </w:r>
      <w:r w:rsidRPr="00457FB0">
        <w:rPr>
          <w:rFonts w:ascii="Times New Roman" w:eastAsia="標楷體" w:hAnsi="Times New Roman" w:cs="Times New Roman"/>
          <w:sz w:val="28"/>
          <w:szCs w:val="28"/>
        </w:rPr>
        <w:t>2</w:t>
      </w:r>
      <w:r w:rsidRPr="00457FB0">
        <w:rPr>
          <w:rFonts w:ascii="Times New Roman" w:eastAsia="標楷體" w:hAnsi="Times New Roman" w:cs="Times New Roman"/>
          <w:sz w:val="28"/>
          <w:szCs w:val="28"/>
        </w:rPr>
        <w:t>吋脫帽照片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之申請表正表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（附件</w:t>
      </w:r>
      <w:r w:rsidR="00A73A4A" w:rsidRPr="00457FB0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）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及副表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（附件</w:t>
      </w:r>
      <w:r w:rsidR="00A73A4A" w:rsidRPr="00457FB0">
        <w:rPr>
          <w:rFonts w:ascii="Times New Roman" w:eastAsia="標楷體" w:hAnsi="Times New Roman" w:cs="Times New Roman" w:hint="eastAsia"/>
          <w:sz w:val="28"/>
          <w:szCs w:val="24"/>
        </w:rPr>
        <w:t>2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），未貼照片者不予受理。</w:t>
      </w:r>
    </w:p>
    <w:p w:rsidR="00A80835" w:rsidRPr="00457FB0" w:rsidRDefault="00A80835" w:rsidP="00457FB0">
      <w:pPr>
        <w:pStyle w:val="ad"/>
        <w:numPr>
          <w:ilvl w:val="0"/>
          <w:numId w:val="20"/>
        </w:numPr>
        <w:tabs>
          <w:tab w:val="left" w:pos="1330"/>
        </w:tabs>
        <w:snapToGrid w:val="0"/>
        <w:spacing w:line="520" w:lineRule="exact"/>
        <w:ind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以參加</w:t>
      </w:r>
      <w:r w:rsidRPr="00457FB0">
        <w:rPr>
          <w:rFonts w:ascii="Times New Roman" w:eastAsia="標楷體" w:hAnsi="Times New Roman" w:cs="Times New Roman"/>
          <w:sz w:val="28"/>
          <w:szCs w:val="28"/>
        </w:rPr>
        <w:t>國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際賽事申請者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，應檢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具組訓單位核發當選證書正本及主辦國核發參賽證明正本及影本</w:t>
      </w:r>
      <w:r w:rsidRPr="00457FB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80835" w:rsidRPr="00457FB0" w:rsidRDefault="00A80835" w:rsidP="00457FB0">
      <w:pPr>
        <w:pStyle w:val="ad"/>
        <w:numPr>
          <w:ilvl w:val="0"/>
          <w:numId w:val="20"/>
        </w:numPr>
        <w:tabs>
          <w:tab w:val="left" w:pos="1330"/>
        </w:tabs>
        <w:snapToGrid w:val="0"/>
        <w:spacing w:line="520" w:lineRule="exact"/>
        <w:ind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以參加全國性賽會或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本</w:t>
      </w:r>
      <w:r w:rsidRPr="00457FB0">
        <w:rPr>
          <w:rFonts w:ascii="Times New Roman" w:eastAsia="標楷體" w:hAnsi="Times New Roman" w:cs="Times New Roman"/>
          <w:sz w:val="28"/>
          <w:szCs w:val="24"/>
        </w:rPr>
        <w:t>會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主辦之國內賽事</w:t>
      </w:r>
      <w:r w:rsidRPr="00457FB0">
        <w:rPr>
          <w:rFonts w:ascii="Times New Roman" w:eastAsia="標楷體" w:hAnsi="Times New Roman" w:cs="Times New Roman"/>
          <w:sz w:val="28"/>
          <w:szCs w:val="28"/>
        </w:rPr>
        <w:t>賽會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申請者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，應檢具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主辦單位或本會核發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成績證明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正本及影本</w:t>
      </w:r>
      <w:r w:rsidRPr="00457FB0">
        <w:rPr>
          <w:rFonts w:ascii="Times New Roman" w:eastAsia="標楷體" w:hAnsi="Times New Roman" w:cs="Times New Roman"/>
          <w:sz w:val="28"/>
          <w:szCs w:val="28"/>
        </w:rPr>
        <w:t>、</w:t>
      </w:r>
      <w:r w:rsidRPr="00457FB0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出場證明（團體種類）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正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本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及影本</w:t>
      </w:r>
      <w:r w:rsidRPr="00457FB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C2404" w:rsidRPr="00457FB0" w:rsidRDefault="00A80835" w:rsidP="00745AE3">
      <w:pPr>
        <w:numPr>
          <w:ilvl w:val="0"/>
          <w:numId w:val="9"/>
        </w:numPr>
        <w:tabs>
          <w:tab w:val="clear" w:pos="1014"/>
          <w:tab w:val="num" w:pos="882"/>
        </w:tabs>
        <w:snapToGrid w:val="0"/>
        <w:spacing w:line="520" w:lineRule="exact"/>
        <w:ind w:left="2338" w:hanging="20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資格審查：</w:t>
      </w:r>
    </w:p>
    <w:p w:rsidR="00A80835" w:rsidRPr="00457FB0" w:rsidRDefault="00A80835" w:rsidP="00457FB0">
      <w:pPr>
        <w:pStyle w:val="ad"/>
        <w:numPr>
          <w:ilvl w:val="0"/>
          <w:numId w:val="28"/>
        </w:numPr>
        <w:tabs>
          <w:tab w:val="left" w:pos="1330"/>
        </w:tabs>
        <w:snapToGrid w:val="0"/>
        <w:spacing w:line="520" w:lineRule="exact"/>
        <w:ind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國民身分證正本或具有照片得以證明身分之證件正本。</w:t>
      </w:r>
    </w:p>
    <w:p w:rsidR="00A80835" w:rsidRPr="00457FB0" w:rsidRDefault="00A80835" w:rsidP="00457FB0">
      <w:pPr>
        <w:pStyle w:val="ad"/>
        <w:numPr>
          <w:ilvl w:val="0"/>
          <w:numId w:val="28"/>
        </w:numPr>
        <w:tabs>
          <w:tab w:val="left" w:pos="1330"/>
        </w:tabs>
        <w:snapToGrid w:val="0"/>
        <w:spacing w:line="520" w:lineRule="exact"/>
        <w:ind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以參加</w:t>
      </w:r>
      <w:r w:rsidRPr="00457FB0">
        <w:rPr>
          <w:rFonts w:ascii="Times New Roman" w:eastAsia="標楷體" w:hAnsi="Times New Roman" w:cs="Times New Roman"/>
          <w:sz w:val="28"/>
          <w:szCs w:val="28"/>
        </w:rPr>
        <w:t>國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際賽事申請者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，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審查組訓單位核發當選證書正本及主辦國核發參賽證明正本。</w:t>
      </w:r>
    </w:p>
    <w:p w:rsidR="00A80835" w:rsidRPr="00457FB0" w:rsidRDefault="00A80835" w:rsidP="00457FB0">
      <w:pPr>
        <w:pStyle w:val="ad"/>
        <w:numPr>
          <w:ilvl w:val="0"/>
          <w:numId w:val="28"/>
        </w:numPr>
        <w:tabs>
          <w:tab w:val="left" w:pos="1330"/>
        </w:tabs>
        <w:snapToGrid w:val="0"/>
        <w:spacing w:line="520" w:lineRule="exact"/>
        <w:ind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以參加全國性賽會或本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會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主辦之國內賽事</w:t>
      </w:r>
      <w:r w:rsidRPr="00457FB0">
        <w:rPr>
          <w:rFonts w:ascii="Times New Roman" w:eastAsia="標楷體" w:hAnsi="Times New Roman" w:cs="Times New Roman"/>
          <w:sz w:val="28"/>
          <w:szCs w:val="28"/>
        </w:rPr>
        <w:t>賽會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申請者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，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審查主辦單位核發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成績證明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正本</w:t>
      </w:r>
      <w:r w:rsidRPr="00457FB0">
        <w:rPr>
          <w:rFonts w:ascii="Times New Roman" w:eastAsia="標楷體" w:hAnsi="Times New Roman" w:cs="Times New Roman"/>
          <w:sz w:val="28"/>
          <w:szCs w:val="28"/>
        </w:rPr>
        <w:t>、出場證明（團體種類）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正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本。</w:t>
      </w:r>
    </w:p>
    <w:p w:rsidR="00A80835" w:rsidRPr="00457FB0" w:rsidRDefault="00A80835" w:rsidP="00457FB0">
      <w:pPr>
        <w:pStyle w:val="ad"/>
        <w:numPr>
          <w:ilvl w:val="0"/>
          <w:numId w:val="28"/>
        </w:numPr>
        <w:tabs>
          <w:tab w:val="left" w:pos="1330"/>
        </w:tabs>
        <w:snapToGrid w:val="0"/>
        <w:spacing w:line="520" w:lineRule="exact"/>
        <w:ind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會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審查申請者身分證明及參賽相關資料正本無誤後，正本退還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，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影本留存</w:t>
      </w:r>
      <w:r w:rsidRPr="00457FB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C2404" w:rsidRPr="00457FB0" w:rsidRDefault="00A80835" w:rsidP="00A80835">
      <w:pPr>
        <w:numPr>
          <w:ilvl w:val="0"/>
          <w:numId w:val="9"/>
        </w:numPr>
        <w:snapToGrid w:val="0"/>
        <w:spacing w:line="520" w:lineRule="exact"/>
        <w:ind w:left="882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核</w:t>
      </w:r>
      <w:r w:rsidRPr="00457FB0">
        <w:rPr>
          <w:rFonts w:ascii="Times New Roman" w:eastAsia="標楷體" w:hAnsi="Times New Roman" w:cs="Times New Roman"/>
          <w:sz w:val="28"/>
          <w:szCs w:val="28"/>
        </w:rPr>
        <w:t>發參加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甄選</w:t>
      </w:r>
      <w:r w:rsidRPr="00457FB0">
        <w:rPr>
          <w:rFonts w:ascii="Times New Roman" w:eastAsia="標楷體" w:hAnsi="Times New Roman" w:cs="Times New Roman"/>
          <w:sz w:val="28"/>
          <w:szCs w:val="28"/>
        </w:rPr>
        <w:t>通知書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：</w:t>
      </w:r>
    </w:p>
    <w:p w:rsidR="00A80835" w:rsidRPr="00457FB0" w:rsidRDefault="00A80835" w:rsidP="00457FB0">
      <w:pPr>
        <w:pStyle w:val="ad"/>
        <w:numPr>
          <w:ilvl w:val="0"/>
          <w:numId w:val="29"/>
        </w:numPr>
        <w:tabs>
          <w:tab w:val="left" w:pos="1330"/>
        </w:tabs>
        <w:snapToGrid w:val="0"/>
        <w:spacing w:line="520" w:lineRule="exact"/>
        <w:ind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申請資料繳驗後，確認完成申請手續者，由本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會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加蓋會戳後，當場核發甄選</w:t>
      </w:r>
      <w:r w:rsidRPr="00457FB0">
        <w:rPr>
          <w:rFonts w:ascii="Times New Roman" w:eastAsia="標楷體" w:hAnsi="Times New Roman" w:cs="Times New Roman"/>
          <w:sz w:val="28"/>
          <w:szCs w:val="28"/>
        </w:rPr>
        <w:t>通知書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（附件</w:t>
      </w:r>
      <w:r w:rsidR="00A73A4A" w:rsidRPr="00457FB0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457FB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80835" w:rsidRPr="00457FB0" w:rsidRDefault="00A80835" w:rsidP="00457FB0">
      <w:pPr>
        <w:pStyle w:val="ad"/>
        <w:numPr>
          <w:ilvl w:val="0"/>
          <w:numId w:val="29"/>
        </w:numPr>
        <w:tabs>
          <w:tab w:val="left" w:pos="1330"/>
        </w:tabs>
        <w:snapToGrid w:val="0"/>
        <w:spacing w:line="520" w:lineRule="exact"/>
        <w:ind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甄選</w:t>
      </w:r>
      <w:r w:rsidRPr="00457FB0">
        <w:rPr>
          <w:rFonts w:ascii="Times New Roman" w:eastAsia="標楷體" w:hAnsi="Times New Roman" w:cs="Times New Roman"/>
          <w:sz w:val="28"/>
          <w:szCs w:val="28"/>
        </w:rPr>
        <w:t>通知書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核發後遺失者，須儘速至本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會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補辦。</w:t>
      </w:r>
    </w:p>
    <w:p w:rsidR="00A80835" w:rsidRPr="00457FB0" w:rsidRDefault="009C2404" w:rsidP="009C2404">
      <w:pPr>
        <w:numPr>
          <w:ilvl w:val="0"/>
          <w:numId w:val="9"/>
        </w:numPr>
        <w:snapToGrid w:val="0"/>
        <w:spacing w:line="520" w:lineRule="exact"/>
        <w:ind w:left="882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具有下列情形之一者不得申請：</w:t>
      </w:r>
    </w:p>
    <w:p w:rsidR="006474BD" w:rsidRPr="00457FB0" w:rsidRDefault="009C2404" w:rsidP="00457FB0">
      <w:pPr>
        <w:pStyle w:val="ad"/>
        <w:numPr>
          <w:ilvl w:val="0"/>
          <w:numId w:val="30"/>
        </w:numPr>
        <w:tabs>
          <w:tab w:val="left" w:pos="1330"/>
        </w:tabs>
        <w:snapToGrid w:val="0"/>
        <w:spacing w:line="520" w:lineRule="exact"/>
        <w:ind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曾拒絕接受國家代表隊徵召者。</w:t>
      </w:r>
    </w:p>
    <w:p w:rsidR="009C2404" w:rsidRPr="00457FB0" w:rsidRDefault="009C2404" w:rsidP="00457FB0">
      <w:pPr>
        <w:pStyle w:val="ad"/>
        <w:numPr>
          <w:ilvl w:val="0"/>
          <w:numId w:val="30"/>
        </w:numPr>
        <w:tabs>
          <w:tab w:val="left" w:pos="1330"/>
        </w:tabs>
        <w:snapToGrid w:val="0"/>
        <w:spacing w:line="520" w:lineRule="exact"/>
        <w:ind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曾受中華奧林匹克委員會（以下簡稱中華奧會）、本會、中華民國大專院校體育總會（以下簡稱大專體總）、中華民國高級中等學校體育總會（以下簡稱高中體總）等單位判處禁賽確定，且禁賽處分至申請截止日仍未解除者。</w:t>
      </w:r>
    </w:p>
    <w:p w:rsidR="009C2404" w:rsidRPr="00457FB0" w:rsidRDefault="009C2404" w:rsidP="009C2404">
      <w:pPr>
        <w:numPr>
          <w:ilvl w:val="2"/>
          <w:numId w:val="6"/>
        </w:numPr>
        <w:tabs>
          <w:tab w:val="left" w:pos="602"/>
        </w:tabs>
        <w:kinsoku w:val="0"/>
        <w:snapToGrid w:val="0"/>
        <w:spacing w:line="520" w:lineRule="exact"/>
        <w:ind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甄選須知</w:t>
      </w:r>
    </w:p>
    <w:p w:rsidR="009C2404" w:rsidRPr="00457FB0" w:rsidRDefault="009C2404" w:rsidP="00745AE3">
      <w:pPr>
        <w:numPr>
          <w:ilvl w:val="0"/>
          <w:numId w:val="31"/>
        </w:numPr>
        <w:snapToGrid w:val="0"/>
        <w:spacing w:line="520" w:lineRule="exact"/>
        <w:ind w:left="882" w:hanging="588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日期：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104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="001F335C" w:rsidRPr="00457FB0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="006049E3" w:rsidRPr="00457FB0">
        <w:rPr>
          <w:rFonts w:ascii="Times New Roman" w:eastAsia="標楷體" w:hAnsi="Times New Roman" w:cs="Times New Roman" w:hint="eastAsia"/>
          <w:sz w:val="28"/>
          <w:szCs w:val="24"/>
        </w:rPr>
        <w:t>11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日</w:t>
      </w:r>
      <w:r w:rsidR="006049E3" w:rsidRPr="00457FB0">
        <w:rPr>
          <w:rFonts w:ascii="Times New Roman" w:eastAsia="標楷體" w:hAnsi="Times New Roman" w:cs="Times New Roman" w:hint="eastAsia"/>
          <w:sz w:val="28"/>
          <w:szCs w:val="24"/>
        </w:rPr>
        <w:t>上午</w:t>
      </w:r>
      <w:r w:rsidR="006049E3" w:rsidRPr="00457FB0">
        <w:rPr>
          <w:rFonts w:ascii="Times New Roman" w:eastAsia="標楷體" w:hAnsi="Times New Roman" w:cs="Times New Roman" w:hint="eastAsia"/>
          <w:sz w:val="28"/>
          <w:szCs w:val="24"/>
        </w:rPr>
        <w:t>8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時。</w:t>
      </w:r>
    </w:p>
    <w:p w:rsidR="002F4221" w:rsidRPr="00457FB0" w:rsidRDefault="006049E3" w:rsidP="00745AE3">
      <w:pPr>
        <w:numPr>
          <w:ilvl w:val="0"/>
          <w:numId w:val="31"/>
        </w:numPr>
        <w:snapToGrid w:val="0"/>
        <w:spacing w:line="520" w:lineRule="exact"/>
        <w:ind w:left="882" w:hanging="588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地點：國立體育大學射箭場（地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址：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桃園市龜山區文化一路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250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號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）</w:t>
      </w:r>
    </w:p>
    <w:p w:rsidR="009C2404" w:rsidRPr="00457FB0" w:rsidRDefault="009C2404" w:rsidP="00745AE3">
      <w:pPr>
        <w:numPr>
          <w:ilvl w:val="0"/>
          <w:numId w:val="31"/>
        </w:numPr>
        <w:snapToGrid w:val="0"/>
        <w:spacing w:line="520" w:lineRule="exact"/>
        <w:ind w:left="882" w:hanging="588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申請者於甄選當日應攜帶身分證件及甄選通知書，於甄選地點辦理報到手續，經本會審查無誤後，</w:t>
      </w:r>
      <w:r w:rsidRPr="00457FB0">
        <w:rPr>
          <w:rFonts w:ascii="Times New Roman" w:eastAsia="標楷體" w:hAnsi="Times New Roman" w:cs="Times New Roman"/>
          <w:sz w:val="28"/>
          <w:szCs w:val="24"/>
        </w:rPr>
        <w:t>始得參加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甄選</w:t>
      </w:r>
      <w:r w:rsidRPr="00457FB0">
        <w:rPr>
          <w:rFonts w:ascii="Times New Roman" w:eastAsia="標楷體" w:hAnsi="Times New Roman" w:cs="Times New Roman"/>
          <w:sz w:val="28"/>
          <w:szCs w:val="24"/>
        </w:rPr>
        <w:t>。</w:t>
      </w:r>
    </w:p>
    <w:p w:rsidR="009C2404" w:rsidRPr="00457FB0" w:rsidRDefault="009C2404" w:rsidP="009C2404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捌、甄選流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3134"/>
        <w:gridCol w:w="4366"/>
      </w:tblGrid>
      <w:tr w:rsidR="00457FB0" w:rsidRPr="00457FB0" w:rsidTr="00323157">
        <w:trPr>
          <w:jc w:val="center"/>
        </w:trPr>
        <w:tc>
          <w:tcPr>
            <w:tcW w:w="1960" w:type="dxa"/>
          </w:tcPr>
          <w:p w:rsidR="009C2404" w:rsidRPr="00457FB0" w:rsidRDefault="009C2404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間</w:t>
            </w:r>
          </w:p>
        </w:tc>
        <w:tc>
          <w:tcPr>
            <w:tcW w:w="3134" w:type="dxa"/>
          </w:tcPr>
          <w:p w:rsidR="009C2404" w:rsidRPr="00457FB0" w:rsidRDefault="00294C33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流程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甄選項目</w:t>
            </w:r>
          </w:p>
        </w:tc>
        <w:tc>
          <w:tcPr>
            <w:tcW w:w="4366" w:type="dxa"/>
          </w:tcPr>
          <w:p w:rsidR="009C2404" w:rsidRPr="00457FB0" w:rsidRDefault="009C2404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</w:t>
            </w:r>
          </w:p>
        </w:tc>
      </w:tr>
      <w:tr w:rsidR="00457FB0" w:rsidRPr="00457FB0" w:rsidTr="00323157">
        <w:trPr>
          <w:jc w:val="center"/>
        </w:trPr>
        <w:tc>
          <w:tcPr>
            <w:tcW w:w="1960" w:type="dxa"/>
            <w:vAlign w:val="center"/>
          </w:tcPr>
          <w:p w:rsidR="009C2404" w:rsidRPr="00457FB0" w:rsidRDefault="00294C33" w:rsidP="001747C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98199F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9C2404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9C2404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1747C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9C2404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3134" w:type="dxa"/>
            <w:vAlign w:val="center"/>
          </w:tcPr>
          <w:p w:rsidR="009C2404" w:rsidRPr="00457FB0" w:rsidRDefault="009C2404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4366" w:type="dxa"/>
            <w:vAlign w:val="center"/>
          </w:tcPr>
          <w:p w:rsidR="009C2404" w:rsidRPr="00457FB0" w:rsidRDefault="009C2404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甄選之選手報到</w:t>
            </w:r>
          </w:p>
        </w:tc>
      </w:tr>
      <w:tr w:rsidR="00457FB0" w:rsidRPr="00457FB0" w:rsidTr="00323157">
        <w:trPr>
          <w:jc w:val="center"/>
        </w:trPr>
        <w:tc>
          <w:tcPr>
            <w:tcW w:w="1960" w:type="dxa"/>
            <w:vAlign w:val="center"/>
          </w:tcPr>
          <w:p w:rsidR="009C2404" w:rsidRPr="00457FB0" w:rsidRDefault="00294C33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98199F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98199F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C2404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98199F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Pr="00457F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8199F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3134" w:type="dxa"/>
            <w:vAlign w:val="center"/>
          </w:tcPr>
          <w:p w:rsidR="009C2404" w:rsidRPr="00457FB0" w:rsidRDefault="009C2404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甄選流程及項目</w:t>
            </w:r>
          </w:p>
        </w:tc>
        <w:tc>
          <w:tcPr>
            <w:tcW w:w="4366" w:type="dxa"/>
            <w:vAlign w:val="center"/>
          </w:tcPr>
          <w:p w:rsidR="009C2404" w:rsidRPr="00457FB0" w:rsidRDefault="009C2404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向參加甄選之選手說明甄選相關流程及項目</w:t>
            </w:r>
          </w:p>
        </w:tc>
      </w:tr>
      <w:tr w:rsidR="00457FB0" w:rsidRPr="00457FB0" w:rsidTr="00323157">
        <w:trPr>
          <w:jc w:val="center"/>
        </w:trPr>
        <w:tc>
          <w:tcPr>
            <w:tcW w:w="1960" w:type="dxa"/>
            <w:vAlign w:val="center"/>
          </w:tcPr>
          <w:p w:rsidR="009C2404" w:rsidRPr="00457FB0" w:rsidRDefault="00294C33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9C2404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98199F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98199F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A12641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3134" w:type="dxa"/>
            <w:vAlign w:val="center"/>
          </w:tcPr>
          <w:p w:rsidR="009C2404" w:rsidRPr="00457FB0" w:rsidRDefault="0098199F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練習</w:t>
            </w:r>
          </w:p>
        </w:tc>
        <w:tc>
          <w:tcPr>
            <w:tcW w:w="4366" w:type="dxa"/>
            <w:vAlign w:val="center"/>
          </w:tcPr>
          <w:p w:rsidR="009C2404" w:rsidRPr="00457FB0" w:rsidRDefault="0098199F" w:rsidP="0098199F">
            <w:pPr>
              <w:tabs>
                <w:tab w:val="left" w:pos="900"/>
              </w:tabs>
              <w:kinsoku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手實施場地練習</w:t>
            </w:r>
          </w:p>
        </w:tc>
      </w:tr>
      <w:tr w:rsidR="00457FB0" w:rsidRPr="00457FB0" w:rsidTr="00323157">
        <w:trPr>
          <w:jc w:val="center"/>
        </w:trPr>
        <w:tc>
          <w:tcPr>
            <w:tcW w:w="1960" w:type="dxa"/>
            <w:vAlign w:val="center"/>
          </w:tcPr>
          <w:p w:rsidR="009C2404" w:rsidRPr="00457FB0" w:rsidRDefault="00A12641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294C3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8199F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294C3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C76C45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294C3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C76C45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9C2404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134" w:type="dxa"/>
            <w:vAlign w:val="center"/>
          </w:tcPr>
          <w:p w:rsidR="009C2404" w:rsidRPr="00457FB0" w:rsidRDefault="0098199F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尺第一局測驗</w:t>
            </w:r>
          </w:p>
        </w:tc>
        <w:tc>
          <w:tcPr>
            <w:tcW w:w="4366" w:type="dxa"/>
            <w:vAlign w:val="center"/>
          </w:tcPr>
          <w:p w:rsidR="009C2404" w:rsidRPr="00457FB0" w:rsidRDefault="0098199F" w:rsidP="0098199F">
            <w:pPr>
              <w:tabs>
                <w:tab w:val="left" w:pos="900"/>
              </w:tabs>
              <w:kinsoku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由選手互相監靶</w:t>
            </w:r>
          </w:p>
        </w:tc>
      </w:tr>
      <w:tr w:rsidR="00457FB0" w:rsidRPr="00457FB0" w:rsidTr="00323157">
        <w:trPr>
          <w:jc w:val="center"/>
        </w:trPr>
        <w:tc>
          <w:tcPr>
            <w:tcW w:w="1960" w:type="dxa"/>
            <w:vAlign w:val="center"/>
          </w:tcPr>
          <w:p w:rsidR="002F35B6" w:rsidRPr="00457FB0" w:rsidRDefault="002F35B6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294C3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294C3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294C33" w:rsidRPr="00457F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3134" w:type="dxa"/>
            <w:vAlign w:val="center"/>
          </w:tcPr>
          <w:p w:rsidR="002F35B6" w:rsidRPr="00457FB0" w:rsidRDefault="002F35B6" w:rsidP="007A21AF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尺第二局測驗</w:t>
            </w:r>
          </w:p>
        </w:tc>
        <w:tc>
          <w:tcPr>
            <w:tcW w:w="4366" w:type="dxa"/>
            <w:vAlign w:val="center"/>
          </w:tcPr>
          <w:p w:rsidR="002F35B6" w:rsidRPr="00457FB0" w:rsidRDefault="002F35B6" w:rsidP="007A21AF">
            <w:pPr>
              <w:tabs>
                <w:tab w:val="left" w:pos="900"/>
              </w:tabs>
              <w:kinsoku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由選手互相監靶</w:t>
            </w:r>
          </w:p>
        </w:tc>
      </w:tr>
      <w:tr w:rsidR="00457FB0" w:rsidRPr="00457FB0" w:rsidTr="00323157">
        <w:trPr>
          <w:jc w:val="center"/>
        </w:trPr>
        <w:tc>
          <w:tcPr>
            <w:tcW w:w="1960" w:type="dxa"/>
            <w:vAlign w:val="center"/>
          </w:tcPr>
          <w:p w:rsidR="002F35B6" w:rsidRPr="00457FB0" w:rsidRDefault="002F35B6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294C3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E2D74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294C3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="00294C3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E2D74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3134" w:type="dxa"/>
            <w:vAlign w:val="center"/>
          </w:tcPr>
          <w:p w:rsidR="002F35B6" w:rsidRPr="00457FB0" w:rsidRDefault="002E2D74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能測驗</w:t>
            </w:r>
          </w:p>
        </w:tc>
        <w:tc>
          <w:tcPr>
            <w:tcW w:w="4366" w:type="dxa"/>
            <w:vAlign w:val="center"/>
          </w:tcPr>
          <w:p w:rsidR="002F35B6" w:rsidRPr="00457FB0" w:rsidRDefault="00190FD1" w:rsidP="0098199F">
            <w:pPr>
              <w:tabs>
                <w:tab w:val="left" w:pos="900"/>
              </w:tabs>
              <w:kinsoku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="00294C3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="00294C3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尺</w:t>
            </w:r>
          </w:p>
        </w:tc>
      </w:tr>
      <w:tr w:rsidR="00457FB0" w:rsidRPr="00457FB0" w:rsidTr="00323157">
        <w:trPr>
          <w:jc w:val="center"/>
        </w:trPr>
        <w:tc>
          <w:tcPr>
            <w:tcW w:w="1960" w:type="dxa"/>
            <w:vAlign w:val="center"/>
          </w:tcPr>
          <w:p w:rsidR="002F35B6" w:rsidRPr="00457FB0" w:rsidRDefault="002F35B6" w:rsidP="002E2D7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="00294C3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E2D74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294C3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2E2D74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="00294C3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E2D74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134" w:type="dxa"/>
            <w:vAlign w:val="center"/>
          </w:tcPr>
          <w:p w:rsidR="002F35B6" w:rsidRPr="00457FB0" w:rsidRDefault="002F35B6" w:rsidP="009C2404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登錄作業事宜</w:t>
            </w:r>
          </w:p>
        </w:tc>
        <w:tc>
          <w:tcPr>
            <w:tcW w:w="4366" w:type="dxa"/>
            <w:vAlign w:val="center"/>
          </w:tcPr>
          <w:p w:rsidR="0086619B" w:rsidRPr="00457FB0" w:rsidRDefault="0086619B" w:rsidP="00D4400A">
            <w:pPr>
              <w:tabs>
                <w:tab w:val="left" w:pos="900"/>
              </w:tabs>
              <w:kinsoku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向參加甄選</w:t>
            </w:r>
            <w:r w:rsidR="002F35B6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手說明</w:t>
            </w:r>
          </w:p>
          <w:p w:rsidR="002F35B6" w:rsidRPr="00457FB0" w:rsidRDefault="0086619B" w:rsidP="00D4400A">
            <w:pPr>
              <w:tabs>
                <w:tab w:val="left" w:pos="900"/>
              </w:tabs>
              <w:kinsoku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役政署網站</w:t>
            </w:r>
            <w:r w:rsidR="002F35B6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登錄作業事宜</w:t>
            </w:r>
          </w:p>
        </w:tc>
      </w:tr>
      <w:tr w:rsidR="00457FB0" w:rsidRPr="00457FB0" w:rsidTr="00323157">
        <w:trPr>
          <w:jc w:val="center"/>
        </w:trPr>
        <w:tc>
          <w:tcPr>
            <w:tcW w:w="1960" w:type="dxa"/>
            <w:vAlign w:val="center"/>
          </w:tcPr>
          <w:p w:rsidR="002F35B6" w:rsidRPr="00457FB0" w:rsidRDefault="002E2D74" w:rsidP="009C2404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="00294C33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2F35B6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134" w:type="dxa"/>
            <w:vAlign w:val="center"/>
          </w:tcPr>
          <w:p w:rsidR="002F35B6" w:rsidRPr="00457FB0" w:rsidRDefault="002F35B6" w:rsidP="009C2404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甄選結束</w:t>
            </w:r>
          </w:p>
        </w:tc>
        <w:tc>
          <w:tcPr>
            <w:tcW w:w="4366" w:type="dxa"/>
            <w:vAlign w:val="center"/>
          </w:tcPr>
          <w:p w:rsidR="002F35B6" w:rsidRPr="00457FB0" w:rsidRDefault="002F35B6" w:rsidP="009C2404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賦歸</w:t>
            </w:r>
          </w:p>
        </w:tc>
      </w:tr>
    </w:tbl>
    <w:p w:rsidR="009C2404" w:rsidRPr="00457FB0" w:rsidRDefault="009C2404" w:rsidP="009C2404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玖、甄選項目及計分標準：</w:t>
      </w:r>
      <w:r w:rsidR="0098199F" w:rsidRPr="00457FB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2564"/>
        <w:gridCol w:w="1106"/>
        <w:gridCol w:w="4269"/>
      </w:tblGrid>
      <w:tr w:rsidR="00457FB0" w:rsidRPr="00457FB0" w:rsidTr="00323157">
        <w:trPr>
          <w:cantSplit/>
          <w:trHeight w:val="385"/>
          <w:jc w:val="center"/>
        </w:trPr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甄選項目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333333"/>
            </w:tcBorders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檢測項目</w:t>
            </w:r>
          </w:p>
        </w:tc>
        <w:tc>
          <w:tcPr>
            <w:tcW w:w="1106" w:type="dxa"/>
            <w:tcBorders>
              <w:left w:val="single" w:sz="4" w:space="0" w:color="333333"/>
              <w:right w:val="single" w:sz="4" w:space="0" w:color="333333"/>
            </w:tcBorders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配分比</w:t>
            </w:r>
          </w:p>
        </w:tc>
        <w:tc>
          <w:tcPr>
            <w:tcW w:w="4269" w:type="dxa"/>
            <w:tcBorders>
              <w:left w:val="single" w:sz="4" w:space="0" w:color="333333"/>
              <w:right w:val="single" w:sz="4" w:space="0" w:color="auto"/>
            </w:tcBorders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</w:t>
            </w:r>
          </w:p>
        </w:tc>
      </w:tr>
      <w:tr w:rsidR="00457FB0" w:rsidRPr="00457FB0" w:rsidTr="00323157">
        <w:trPr>
          <w:cantSplit/>
          <w:trHeight w:val="570"/>
          <w:jc w:val="center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書面審查</w:t>
            </w:r>
          </w:p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 w:rsidR="001F335C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﹪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9C2404" w:rsidRPr="00457FB0" w:rsidRDefault="008A35E2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當選證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9C2404" w:rsidRPr="00457FB0" w:rsidRDefault="00C506B8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8A35E2" w:rsidRPr="00457FB0" w:rsidRDefault="008A35E2" w:rsidP="008A35E2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奧運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、世界錦標賽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9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、亞運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8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、世大運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7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、亞洲錦標賽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、世大錦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。</w:t>
            </w:r>
          </w:p>
        </w:tc>
      </w:tr>
      <w:tr w:rsidR="00457FB0" w:rsidRPr="00457FB0" w:rsidTr="00323157">
        <w:trPr>
          <w:cantSplit/>
          <w:trHeight w:val="570"/>
          <w:jc w:val="center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404" w:rsidRPr="00457FB0" w:rsidRDefault="009C2404" w:rsidP="009C2404">
            <w:pPr>
              <w:ind w:right="113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9C2404" w:rsidRPr="00457FB0" w:rsidRDefault="008A35E2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全國運動會成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9C2404" w:rsidRPr="00457FB0" w:rsidRDefault="00C506B8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9C2404" w:rsidRPr="00457FB0" w:rsidRDefault="008A35E2" w:rsidP="008A35E2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第一名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、第二名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9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、第三名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8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、第四名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7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、第五名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0</w:t>
            </w:r>
          </w:p>
          <w:p w:rsidR="008A35E2" w:rsidRPr="00457FB0" w:rsidRDefault="008A35E2" w:rsidP="008A35E2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第六名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。</w:t>
            </w:r>
          </w:p>
        </w:tc>
      </w:tr>
      <w:tr w:rsidR="00457FB0" w:rsidRPr="00457FB0" w:rsidTr="00A12641">
        <w:trPr>
          <w:cantSplit/>
          <w:trHeight w:val="570"/>
          <w:jc w:val="center"/>
        </w:trPr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0E9" w:rsidRPr="00457FB0" w:rsidRDefault="00BF00E9" w:rsidP="00A12641">
            <w:pPr>
              <w:ind w:leftChars="31" w:left="354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457FB0">
              <w:rPr>
                <w:rFonts w:eastAsia="標楷體" w:hint="eastAsia"/>
                <w:sz w:val="28"/>
                <w:szCs w:val="28"/>
              </w:rPr>
              <w:t>基本體能</w:t>
            </w:r>
          </w:p>
          <w:p w:rsidR="00BF00E9" w:rsidRPr="00457FB0" w:rsidRDefault="00BF00E9" w:rsidP="00A12641">
            <w:pPr>
              <w:ind w:right="113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eastAsia="標楷體" w:hint="eastAsia"/>
                <w:sz w:val="28"/>
                <w:szCs w:val="28"/>
              </w:rPr>
              <w:t>（</w:t>
            </w:r>
            <w:r w:rsidRPr="00457FB0">
              <w:rPr>
                <w:rFonts w:eastAsia="標楷體" w:hint="eastAsia"/>
                <w:sz w:val="28"/>
                <w:szCs w:val="28"/>
              </w:rPr>
              <w:t>20</w:t>
            </w:r>
            <w:r w:rsidRPr="00457FB0">
              <w:rPr>
                <w:rFonts w:eastAsia="標楷體" w:hint="eastAsia"/>
                <w:sz w:val="28"/>
                <w:szCs w:val="28"/>
              </w:rPr>
              <w:t>）﹪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BF00E9" w:rsidRPr="00457FB0" w:rsidRDefault="00190FD1" w:rsidP="00190FD1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6</w:t>
            </w:r>
            <w:r w:rsidR="00BF00E9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0</w:t>
            </w:r>
            <w:r w:rsidR="00BF00E9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公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BF00E9" w:rsidRPr="00457FB0" w:rsidRDefault="00C506B8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2E2D74" w:rsidRPr="00457FB0" w:rsidRDefault="00A12641" w:rsidP="008A35E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一名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0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、第二名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0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、第三名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0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、第四名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0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、第五名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0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、第六名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、第七名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0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、第八名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、第九名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、第十名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</w:t>
            </w:r>
            <w:r w:rsidR="002E2D74" w:rsidRPr="00457F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  <w:tr w:rsidR="00457FB0" w:rsidRPr="00457FB0" w:rsidTr="00A12641">
        <w:trPr>
          <w:cantSplit/>
          <w:trHeight w:val="1721"/>
          <w:jc w:val="center"/>
        </w:trPr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04" w:rsidRPr="00457FB0" w:rsidRDefault="004E1F04" w:rsidP="001F335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專項技術測驗（</w:t>
            </w:r>
            <w:r w:rsidR="00BF00E9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﹪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A73A4A" w:rsidRPr="00457FB0" w:rsidRDefault="00A73A4A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反曲弓</w:t>
            </w:r>
          </w:p>
          <w:p w:rsidR="004E1F04" w:rsidRPr="00457FB0" w:rsidRDefault="004E1F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7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公尺雙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4E1F04" w:rsidRPr="00457FB0" w:rsidRDefault="00C506B8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4E1F04" w:rsidRPr="00457FB0" w:rsidRDefault="004E1F04" w:rsidP="001747C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雙局成績</w:t>
            </w:r>
            <w:r w:rsidR="00461842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3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</w:t>
            </w:r>
            <w:r w:rsidR="0098199F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得</w:t>
            </w:r>
            <w:r w:rsidR="00461842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基本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</w:t>
            </w:r>
            <w:r w:rsidR="00461842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數</w:t>
            </w:r>
            <w:r w:rsidR="00461842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0</w:t>
            </w:r>
            <w:r w:rsidR="0098199F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</w:t>
            </w:r>
            <w:r w:rsidR="00461842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未達</w:t>
            </w:r>
            <w:r w:rsidR="00461842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30</w:t>
            </w:r>
            <w:r w:rsidR="00461842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不予給分，</w:t>
            </w:r>
            <w:r w:rsidR="0098199F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成績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每高</w:t>
            </w:r>
            <w:r w:rsidR="001747C3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 w:rsidR="0098199F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</w:t>
            </w:r>
            <w:r w:rsidR="001747C3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得分數多加</w:t>
            </w:r>
            <w:r w:rsidR="00BF00E9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 w:rsidR="001747C3"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。</w:t>
            </w:r>
          </w:p>
        </w:tc>
      </w:tr>
    </w:tbl>
    <w:p w:rsidR="009C2404" w:rsidRPr="00457FB0" w:rsidRDefault="009C2404" w:rsidP="009C2404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拾、錄取方式：</w:t>
      </w:r>
    </w:p>
    <w:p w:rsidR="009C2404" w:rsidRPr="00457FB0" w:rsidRDefault="009C2404" w:rsidP="00745AE3">
      <w:pPr>
        <w:numPr>
          <w:ilvl w:val="0"/>
          <w:numId w:val="32"/>
        </w:numPr>
        <w:snapToGrid w:val="0"/>
        <w:spacing w:line="520" w:lineRule="exact"/>
        <w:ind w:left="882" w:hanging="588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錄取員額：</w:t>
      </w:r>
      <w:r w:rsidR="00A73A4A" w:rsidRPr="00457FB0">
        <w:rPr>
          <w:rFonts w:ascii="Times New Roman" w:eastAsia="標楷體" w:hAnsi="Times New Roman" w:cs="Times New Roman" w:hint="eastAsia"/>
          <w:sz w:val="28"/>
          <w:szCs w:val="24"/>
        </w:rPr>
        <w:t>正取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名、備取</w:t>
      </w:r>
      <w:r w:rsidR="00A73A4A" w:rsidRPr="00457FB0">
        <w:rPr>
          <w:rFonts w:ascii="Times New Roman" w:eastAsia="標楷體" w:hAnsi="Times New Roman" w:cs="Times New Roman" w:hint="eastAsia"/>
          <w:sz w:val="28"/>
          <w:szCs w:val="24"/>
        </w:rPr>
        <w:t>2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名。</w:t>
      </w:r>
    </w:p>
    <w:p w:rsidR="009C2404" w:rsidRPr="00457FB0" w:rsidRDefault="00CF6541" w:rsidP="00745AE3">
      <w:pPr>
        <w:numPr>
          <w:ilvl w:val="0"/>
          <w:numId w:val="32"/>
        </w:numPr>
        <w:snapToGrid w:val="0"/>
        <w:spacing w:line="520" w:lineRule="exact"/>
        <w:ind w:left="882" w:hanging="588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最低錄取標準：須達甄選總分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60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分。</w:t>
      </w:r>
    </w:p>
    <w:p w:rsidR="009C2404" w:rsidRPr="00457FB0" w:rsidRDefault="00CF6541" w:rsidP="00745AE3">
      <w:pPr>
        <w:numPr>
          <w:ilvl w:val="0"/>
          <w:numId w:val="32"/>
        </w:numPr>
        <w:snapToGrid w:val="0"/>
        <w:spacing w:line="520" w:lineRule="exact"/>
        <w:ind w:left="882" w:hanging="588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57FB0">
        <w:rPr>
          <w:rFonts w:ascii="Times New Roman" w:eastAsia="標楷體" w:hAnsi="Times New Roman" w:cs="Times New Roman"/>
          <w:sz w:val="28"/>
          <w:szCs w:val="24"/>
        </w:rPr>
        <w:t>錄取名單訂於</w:t>
      </w:r>
      <w:r w:rsidRPr="00457FB0">
        <w:rPr>
          <w:rFonts w:ascii="Times New Roman" w:eastAsia="標楷體" w:hAnsi="Times New Roman" w:cs="Times New Roman"/>
          <w:sz w:val="28"/>
          <w:szCs w:val="24"/>
        </w:rPr>
        <w:t>10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Pr="00457FB0">
        <w:rPr>
          <w:rFonts w:ascii="Times New Roman" w:eastAsia="標楷體" w:hAnsi="Times New Roman" w:cs="Times New Roman"/>
          <w:sz w:val="28"/>
          <w:szCs w:val="24"/>
        </w:rPr>
        <w:t>年</w:t>
      </w:r>
      <w:r w:rsidRPr="00457FB0">
        <w:rPr>
          <w:rFonts w:ascii="Times New Roman" w:eastAsia="標楷體" w:hAnsi="Times New Roman" w:cs="Times New Roman"/>
          <w:sz w:val="28"/>
          <w:szCs w:val="24"/>
        </w:rPr>
        <w:t>3</w:t>
      </w:r>
      <w:r w:rsidRPr="00457FB0">
        <w:rPr>
          <w:rFonts w:ascii="Times New Roman" w:eastAsia="標楷體" w:hAnsi="Times New Roman" w:cs="Times New Roman"/>
          <w:sz w:val="28"/>
          <w:szCs w:val="24"/>
        </w:rPr>
        <w:t>月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27</w:t>
      </w:r>
      <w:r w:rsidRPr="00457FB0">
        <w:rPr>
          <w:rFonts w:ascii="Times New Roman" w:eastAsia="標楷體" w:hAnsi="Times New Roman" w:cs="Times New Roman"/>
          <w:sz w:val="28"/>
          <w:szCs w:val="24"/>
        </w:rPr>
        <w:t>日（星期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五</w:t>
      </w:r>
      <w:r w:rsidRPr="00457FB0">
        <w:rPr>
          <w:rFonts w:ascii="Times New Roman" w:eastAsia="標楷體" w:hAnsi="Times New Roman" w:cs="Times New Roman"/>
          <w:sz w:val="28"/>
          <w:szCs w:val="24"/>
        </w:rPr>
        <w:t>）公告於</w:t>
      </w:r>
      <w:r w:rsidR="00A73A4A" w:rsidRPr="00457FB0">
        <w:rPr>
          <w:rFonts w:ascii="Times New Roman" w:eastAsia="標楷體" w:hAnsi="Times New Roman" w:cs="Times New Roman"/>
          <w:sz w:val="28"/>
          <w:szCs w:val="24"/>
        </w:rPr>
        <w:t>本會網站及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教育部體育署</w:t>
      </w:r>
      <w:r w:rsidRPr="00457FB0">
        <w:rPr>
          <w:rFonts w:ascii="Times New Roman" w:eastAsia="標楷體" w:hAnsi="Times New Roman" w:cs="Times New Roman"/>
          <w:sz w:val="28"/>
          <w:szCs w:val="24"/>
        </w:rPr>
        <w:t>官方網站（</w:t>
      </w:r>
      <w:r w:rsidRPr="00457FB0">
        <w:rPr>
          <w:rFonts w:ascii="Times New Roman" w:eastAsia="標楷體" w:hAnsi="Times New Roman" w:cs="Times New Roman"/>
          <w:sz w:val="28"/>
          <w:szCs w:val="24"/>
        </w:rPr>
        <w:t>http://www.sa.gov.tw</w:t>
      </w:r>
      <w:r w:rsidRPr="00457FB0">
        <w:rPr>
          <w:rFonts w:ascii="Times New Roman" w:eastAsia="標楷體" w:hAnsi="Times New Roman" w:cs="Times New Roman"/>
          <w:sz w:val="28"/>
          <w:szCs w:val="24"/>
        </w:rPr>
        <w:t>）。</w:t>
      </w:r>
    </w:p>
    <w:p w:rsidR="009C2404" w:rsidRPr="00457FB0" w:rsidRDefault="009C2404" w:rsidP="009C2404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拾壹、登錄作業：</w:t>
      </w:r>
    </w:p>
    <w:p w:rsidR="00D35CEC" w:rsidRPr="00457FB0" w:rsidRDefault="009C2404" w:rsidP="00457FB0">
      <w:pPr>
        <w:tabs>
          <w:tab w:val="left" w:pos="900"/>
        </w:tabs>
        <w:kinsoku w:val="0"/>
        <w:snapToGrid w:val="0"/>
        <w:spacing w:line="5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/>
          <w:sz w:val="28"/>
          <w:szCs w:val="28"/>
        </w:rPr>
        <w:t>取得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教育部體育署核</w:t>
      </w:r>
      <w:r w:rsidRPr="00457FB0">
        <w:rPr>
          <w:rFonts w:ascii="Times New Roman" w:eastAsia="標楷體" w:hAnsi="Times New Roman" w:cs="Times New Roman"/>
          <w:sz w:val="28"/>
          <w:szCs w:val="28"/>
        </w:rPr>
        <w:t>發</w:t>
      </w:r>
      <w:r w:rsidR="00A73A4A" w:rsidRPr="00457FB0">
        <w:rPr>
          <w:rFonts w:ascii="Times New Roman" w:eastAsia="標楷體" w:hAnsi="Times New Roman" w:cs="Times New Roman"/>
          <w:sz w:val="28"/>
          <w:szCs w:val="28"/>
        </w:rPr>
        <w:t>正取或備取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Pr="00457FB0">
        <w:rPr>
          <w:rFonts w:ascii="Times New Roman" w:eastAsia="標楷體" w:hAnsi="Times New Roman" w:cs="Times New Roman"/>
          <w:sz w:val="28"/>
          <w:szCs w:val="28"/>
        </w:rPr>
        <w:t>年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儲備選手</w:t>
      </w:r>
      <w:r w:rsidRPr="00457FB0">
        <w:rPr>
          <w:rFonts w:ascii="Times New Roman" w:eastAsia="標楷體" w:hAnsi="Times New Roman" w:cs="Times New Roman"/>
          <w:sz w:val="28"/>
          <w:szCs w:val="28"/>
        </w:rPr>
        <w:t>證明書之選手：</w:t>
      </w:r>
    </w:p>
    <w:p w:rsidR="00D35CEC" w:rsidRPr="00457FB0" w:rsidRDefault="009C2404" w:rsidP="00745AE3">
      <w:pPr>
        <w:numPr>
          <w:ilvl w:val="0"/>
          <w:numId w:val="33"/>
        </w:numPr>
        <w:snapToGrid w:val="0"/>
        <w:spacing w:line="520" w:lineRule="exact"/>
        <w:ind w:left="882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/>
          <w:sz w:val="28"/>
          <w:szCs w:val="28"/>
        </w:rPr>
        <w:t>應於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Pr="00457FB0">
        <w:rPr>
          <w:rFonts w:ascii="Times New Roman" w:eastAsia="標楷體" w:hAnsi="Times New Roman" w:cs="Times New Roman"/>
          <w:sz w:val="28"/>
          <w:szCs w:val="28"/>
        </w:rPr>
        <w:t>年役男申請服替代役作業期間，先至內政部役政署網站（</w:t>
      </w:r>
      <w:hyperlink r:id="rId9" w:history="1">
        <w:r w:rsidRPr="00457FB0">
          <w:rPr>
            <w:rFonts w:ascii="Times New Roman" w:eastAsia="標楷體" w:hAnsi="Times New Roman" w:cs="Times New Roman"/>
            <w:sz w:val="28"/>
            <w:szCs w:val="28"/>
          </w:rPr>
          <w:t>http://www.nca.gov.tw</w:t>
        </w:r>
      </w:hyperlink>
      <w:r w:rsidRPr="00457FB0">
        <w:rPr>
          <w:rFonts w:ascii="Times New Roman" w:eastAsia="標楷體" w:hAnsi="Times New Roman" w:cs="Times New Roman"/>
          <w:sz w:val="28"/>
          <w:szCs w:val="28"/>
        </w:rPr>
        <w:t>）「替代役申請資訊作業系統」登錄個人基本資料及選服役別、機關、時段（役別、機關、時段一經選定後不得再更改）。</w:t>
      </w:r>
    </w:p>
    <w:p w:rsidR="00D35CEC" w:rsidRPr="00457FB0" w:rsidRDefault="009C2404" w:rsidP="00745AE3">
      <w:pPr>
        <w:numPr>
          <w:ilvl w:val="0"/>
          <w:numId w:val="33"/>
        </w:numPr>
        <w:snapToGrid w:val="0"/>
        <w:spacing w:line="520" w:lineRule="exact"/>
        <w:ind w:left="882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/>
          <w:sz w:val="28"/>
          <w:szCs w:val="28"/>
        </w:rPr>
        <w:t>持本證明書及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備妥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掛號回郵信封（寄發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內政部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核定通知書用），至戶籍地公所辦理「請服替代役暫不徵集」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作業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，並於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截止日前以掛號郵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寄</w:t>
      </w:r>
      <w:r w:rsidRPr="00457FB0">
        <w:rPr>
          <w:rFonts w:ascii="Times New Roman" w:eastAsia="標楷體" w:hAnsi="Times New Roman" w:cs="Times New Roman"/>
          <w:sz w:val="28"/>
          <w:szCs w:val="28"/>
        </w:rPr>
        <w:t>內政部役政署（</w:t>
      </w:r>
      <w:r w:rsidRPr="00457FB0">
        <w:rPr>
          <w:rFonts w:ascii="Times New Roman" w:eastAsia="標楷體" w:hAnsi="Times New Roman" w:cs="Times New Roman"/>
          <w:sz w:val="28"/>
          <w:szCs w:val="28"/>
        </w:rPr>
        <w:t>540</w:t>
      </w:r>
      <w:r w:rsidRPr="00457FB0">
        <w:rPr>
          <w:rFonts w:ascii="Times New Roman" w:eastAsia="標楷體" w:hAnsi="Times New Roman" w:cs="Times New Roman"/>
          <w:sz w:val="28"/>
          <w:szCs w:val="28"/>
        </w:rPr>
        <w:t>南投縣南投市中興新村光明路</w:t>
      </w:r>
      <w:r w:rsidRPr="00457FB0">
        <w:rPr>
          <w:rFonts w:ascii="Times New Roman" w:eastAsia="標楷體" w:hAnsi="Times New Roman" w:cs="Times New Roman"/>
          <w:sz w:val="28"/>
          <w:szCs w:val="28"/>
        </w:rPr>
        <w:t>21</w:t>
      </w:r>
      <w:r w:rsidRPr="00457FB0">
        <w:rPr>
          <w:rFonts w:ascii="Times New Roman" w:eastAsia="標楷體" w:hAnsi="Times New Roman" w:cs="Times New Roman"/>
          <w:sz w:val="28"/>
          <w:szCs w:val="28"/>
        </w:rPr>
        <w:t>號），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始算</w:t>
      </w:r>
      <w:r w:rsidRPr="00457FB0">
        <w:rPr>
          <w:rFonts w:ascii="Times New Roman" w:eastAsia="標楷體" w:hAnsi="Times New Roman" w:cs="Times New Roman"/>
          <w:sz w:val="28"/>
          <w:szCs w:val="28"/>
        </w:rPr>
        <w:t>完成申請手續；其甄選順序依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2C01F5" w:rsidRPr="00457FB0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57FB0">
        <w:rPr>
          <w:rFonts w:ascii="Times New Roman" w:eastAsia="標楷體" w:hAnsi="Times New Roman" w:cs="Times New Roman"/>
          <w:sz w:val="28"/>
          <w:szCs w:val="28"/>
        </w:rPr>
        <w:t>年替代役申請公告辦理。</w:t>
      </w:r>
    </w:p>
    <w:p w:rsidR="009C2404" w:rsidRPr="00457FB0" w:rsidRDefault="009C2404" w:rsidP="00745AE3">
      <w:pPr>
        <w:numPr>
          <w:ilvl w:val="0"/>
          <w:numId w:val="33"/>
        </w:numPr>
        <w:snapToGrid w:val="0"/>
        <w:spacing w:line="520" w:lineRule="exact"/>
        <w:ind w:left="882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前開二項申請手續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，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須於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457FB0">
        <w:rPr>
          <w:rFonts w:ascii="Times New Roman" w:eastAsia="標楷體" w:hAnsi="Times New Roman" w:cs="Times New Roman"/>
          <w:sz w:val="28"/>
          <w:szCs w:val="28"/>
        </w:rPr>
        <w:t>4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月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日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時起</w:t>
      </w:r>
      <w:r w:rsidRPr="00457FB0">
        <w:rPr>
          <w:rFonts w:ascii="Times New Roman" w:eastAsia="標楷體" w:hAnsi="Times New Roman" w:cs="Times New Roman"/>
          <w:sz w:val="28"/>
          <w:szCs w:val="28"/>
        </w:rPr>
        <w:t>至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457FB0">
        <w:rPr>
          <w:rFonts w:ascii="Times New Roman" w:eastAsia="標楷體" w:hAnsi="Times New Roman" w:cs="Times New Roman"/>
          <w:sz w:val="28"/>
          <w:szCs w:val="28"/>
        </w:rPr>
        <w:t>日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時前完成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，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逾期不予受理</w:t>
      </w:r>
      <w:r w:rsidRPr="00457FB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C2404" w:rsidRPr="00457FB0" w:rsidRDefault="009C2404" w:rsidP="00457FB0">
      <w:pPr>
        <w:tabs>
          <w:tab w:val="left" w:pos="900"/>
        </w:tabs>
        <w:kinsoku w:val="0"/>
        <w:snapToGrid w:val="0"/>
        <w:spacing w:line="520" w:lineRule="exact"/>
        <w:ind w:left="840" w:hangingChars="300" w:hanging="840"/>
        <w:jc w:val="both"/>
        <w:rPr>
          <w:rFonts w:ascii="Times New Roman" w:eastAsia="新細明體" w:hAnsi="Times New Roman" w:cs="Times New Roman"/>
          <w:szCs w:val="24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拾貳、本規定經教育部體育署</w:t>
      </w:r>
      <w:r w:rsidR="002C01F5" w:rsidRPr="00457FB0">
        <w:rPr>
          <w:rFonts w:ascii="Times New Roman" w:eastAsia="標楷體" w:hAnsi="Times New Roman" w:cs="Times New Roman" w:hint="eastAsia"/>
          <w:bCs/>
          <w:sz w:val="28"/>
          <w:szCs w:val="36"/>
        </w:rPr>
        <w:t>104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2C01F5" w:rsidRPr="00457FB0">
        <w:rPr>
          <w:rFonts w:ascii="Times New Roman" w:eastAsia="標楷體" w:hAnsi="Times New Roman" w:cs="Times New Roman" w:hint="eastAsia"/>
          <w:bCs/>
          <w:sz w:val="28"/>
          <w:szCs w:val="36"/>
        </w:rPr>
        <w:t>2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C01F5" w:rsidRPr="00457FB0">
        <w:rPr>
          <w:rFonts w:ascii="Times New Roman" w:eastAsia="標楷體" w:hAnsi="Times New Roman" w:cs="Times New Roman" w:hint="eastAsia"/>
          <w:bCs/>
          <w:sz w:val="28"/>
          <w:szCs w:val="36"/>
        </w:rPr>
        <w:t>26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日臺教體署競（三）字第</w:t>
      </w:r>
      <w:r w:rsidR="002C01F5" w:rsidRPr="00457FB0">
        <w:rPr>
          <w:rFonts w:ascii="Times New Roman" w:eastAsia="標楷體" w:hAnsi="Times New Roman" w:cs="Times New Roman" w:hint="eastAsia"/>
          <w:sz w:val="28"/>
          <w:szCs w:val="28"/>
        </w:rPr>
        <w:t>1040005299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2C01F5" w:rsidRPr="00457FB0">
        <w:rPr>
          <w:rFonts w:ascii="Times New Roman" w:eastAsia="標楷體" w:hAnsi="Times New Roman" w:cs="Times New Roman" w:hint="eastAsia"/>
          <w:sz w:val="28"/>
          <w:szCs w:val="28"/>
        </w:rPr>
        <w:t>函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備</w:t>
      </w:r>
      <w:r w:rsidR="002C01F5" w:rsidRPr="00457FB0">
        <w:rPr>
          <w:rFonts w:ascii="Times New Roman" w:eastAsia="標楷體" w:hAnsi="Times New Roman" w:cs="Times New Roman" w:hint="eastAsia"/>
          <w:sz w:val="28"/>
          <w:szCs w:val="28"/>
        </w:rPr>
        <w:t>查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在案</w:t>
      </w:r>
      <w:r w:rsidR="002C01F5" w:rsidRPr="00457FB0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457FB0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9C2404" w:rsidRPr="00457FB0" w:rsidRDefault="009C2404" w:rsidP="009C2404">
      <w:pPr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 w:rsidRPr="00457FB0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附件</w:t>
      </w:r>
      <w:r w:rsidR="00A73A4A" w:rsidRPr="00457FB0">
        <w:rPr>
          <w:rFonts w:ascii="Times New Roman" w:eastAsia="標楷體" w:hAnsi="Times New Roman" w:cs="Times New Roman" w:hint="eastAsia"/>
          <w:sz w:val="28"/>
          <w:szCs w:val="24"/>
        </w:rPr>
        <w:t>1</w:t>
      </w:r>
    </w:p>
    <w:p w:rsidR="009C2404" w:rsidRPr="00457FB0" w:rsidRDefault="009C2404" w:rsidP="009C2404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="003454A9" w:rsidRPr="00457FB0">
        <w:rPr>
          <w:rFonts w:ascii="Times New Roman" w:eastAsia="標楷體" w:hAnsi="Times New Roman" w:cs="Times New Roman" w:hint="eastAsia"/>
          <w:sz w:val="28"/>
          <w:szCs w:val="24"/>
        </w:rPr>
        <w:t>射箭</w:t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協會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457FB0">
        <w:rPr>
          <w:rFonts w:ascii="Times New Roman" w:eastAsia="標楷體" w:hAnsi="Times New Roman" w:cs="Times New Roman"/>
          <w:sz w:val="28"/>
          <w:szCs w:val="24"/>
        </w:rPr>
        <w:t>替代役體育役儲備選手類役男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甄選報名表（正表）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797"/>
        <w:gridCol w:w="284"/>
        <w:gridCol w:w="237"/>
        <w:gridCol w:w="812"/>
        <w:gridCol w:w="40"/>
        <w:gridCol w:w="685"/>
        <w:gridCol w:w="437"/>
        <w:gridCol w:w="702"/>
        <w:gridCol w:w="346"/>
        <w:gridCol w:w="445"/>
        <w:gridCol w:w="451"/>
        <w:gridCol w:w="90"/>
        <w:gridCol w:w="1184"/>
        <w:gridCol w:w="784"/>
        <w:gridCol w:w="417"/>
        <w:gridCol w:w="801"/>
        <w:gridCol w:w="1064"/>
      </w:tblGrid>
      <w:tr w:rsidR="00457FB0" w:rsidRPr="00457FB0" w:rsidTr="00A73A4A">
        <w:trPr>
          <w:cantSplit/>
          <w:trHeight w:val="345"/>
          <w:jc w:val="center"/>
        </w:trPr>
        <w:tc>
          <w:tcPr>
            <w:tcW w:w="194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姓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收件日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</w:p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3717" w:type="dxa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申請運動種類（專長項目或位置）</w:t>
            </w:r>
          </w:p>
        </w:tc>
        <w:tc>
          <w:tcPr>
            <w:tcW w:w="1865" w:type="dxa"/>
            <w:gridSpan w:val="2"/>
            <w:vMerge w:val="restart"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widowControl/>
              <w:spacing w:line="360" w:lineRule="exact"/>
              <w:ind w:right="113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最近三個月內二吋脫帽照片黏貼處</w:t>
            </w:r>
          </w:p>
        </w:tc>
      </w:tr>
      <w:tr w:rsidR="00457FB0" w:rsidRPr="00457FB0" w:rsidTr="00A73A4A">
        <w:trPr>
          <w:cantSplit/>
          <w:trHeight w:val="525"/>
          <w:jc w:val="center"/>
        </w:trPr>
        <w:tc>
          <w:tcPr>
            <w:tcW w:w="194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17" w:type="dxa"/>
            <w:gridSpan w:val="7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widowControl/>
              <w:ind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A73A4A">
        <w:trPr>
          <w:cantSplit/>
          <w:trHeight w:val="34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</w:tcBorders>
            <w:vAlign w:val="center"/>
          </w:tcPr>
          <w:p w:rsidR="009C2404" w:rsidRPr="00457FB0" w:rsidRDefault="009C2404" w:rsidP="009C2404">
            <w:pPr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役男基本資料</w:t>
            </w:r>
          </w:p>
        </w:tc>
        <w:tc>
          <w:tcPr>
            <w:tcW w:w="2130" w:type="dxa"/>
            <w:gridSpan w:val="4"/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身分證統一編號</w:t>
            </w:r>
          </w:p>
        </w:tc>
        <w:tc>
          <w:tcPr>
            <w:tcW w:w="1864" w:type="dxa"/>
            <w:gridSpan w:val="4"/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出生年月日</w:t>
            </w:r>
          </w:p>
        </w:tc>
        <w:tc>
          <w:tcPr>
            <w:tcW w:w="1242" w:type="dxa"/>
            <w:gridSpan w:val="3"/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體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最高學歷科</w:t>
            </w:r>
          </w:p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系所畢（肄）業</w:t>
            </w: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A73A4A">
        <w:trPr>
          <w:cantSplit/>
          <w:trHeight w:val="515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404" w:rsidRPr="00457FB0" w:rsidRDefault="009C2404" w:rsidP="009C2404">
            <w:pPr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30" w:type="dxa"/>
            <w:gridSpan w:val="4"/>
            <w:tcBorders>
              <w:bottom w:val="single" w:sz="4" w:space="0" w:color="auto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vAlign w:val="center"/>
          </w:tcPr>
          <w:p w:rsidR="009C2404" w:rsidRPr="00457FB0" w:rsidRDefault="009C2404" w:rsidP="003454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1242" w:type="dxa"/>
            <w:gridSpan w:val="3"/>
            <w:tcBorders>
              <w:bottom w:val="single" w:sz="4" w:space="0" w:color="auto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A73A4A">
        <w:trPr>
          <w:cantSplit/>
          <w:trHeight w:val="493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9C2404" w:rsidRPr="00457FB0" w:rsidRDefault="009C2404" w:rsidP="009C2404">
            <w:pPr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85" w:type="dxa"/>
            <w:gridSpan w:val="10"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戶籍地址：</w:t>
            </w:r>
          </w:p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91" w:type="dxa"/>
            <w:gridSpan w:val="7"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通訊地址：</w:t>
            </w:r>
          </w:p>
        </w:tc>
      </w:tr>
      <w:tr w:rsidR="00457FB0" w:rsidRPr="00457FB0" w:rsidTr="00A73A4A">
        <w:trPr>
          <w:cantSplit/>
          <w:trHeight w:val="520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9C2404" w:rsidRPr="00457FB0" w:rsidRDefault="009C2404" w:rsidP="009C2404">
            <w:pPr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聯絡電話</w:t>
            </w:r>
          </w:p>
        </w:tc>
        <w:tc>
          <w:tcPr>
            <w:tcW w:w="4245" w:type="dxa"/>
            <w:gridSpan w:val="10"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）住家：</w:t>
            </w:r>
          </w:p>
        </w:tc>
        <w:tc>
          <w:tcPr>
            <w:tcW w:w="4250" w:type="dxa"/>
            <w:gridSpan w:val="5"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）行動電話：</w:t>
            </w:r>
          </w:p>
        </w:tc>
      </w:tr>
      <w:tr w:rsidR="00457FB0" w:rsidRPr="00457FB0" w:rsidTr="00A73A4A">
        <w:trPr>
          <w:cantSplit/>
          <w:trHeight w:val="38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</w:p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資格</w:t>
            </w:r>
          </w:p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（擇一）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年份</w:t>
            </w:r>
          </w:p>
        </w:tc>
        <w:tc>
          <w:tcPr>
            <w:tcW w:w="2058" w:type="dxa"/>
            <w:gridSpan w:val="5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國際賽會名稱</w:t>
            </w:r>
          </w:p>
        </w:tc>
        <w:tc>
          <w:tcPr>
            <w:tcW w:w="1139" w:type="dxa"/>
            <w:gridSpan w:val="2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比賽地點</w:t>
            </w:r>
          </w:p>
        </w:tc>
        <w:tc>
          <w:tcPr>
            <w:tcW w:w="1242" w:type="dxa"/>
            <w:gridSpan w:val="3"/>
            <w:tcBorders>
              <w:lef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比賽成績</w:t>
            </w:r>
          </w:p>
        </w:tc>
        <w:tc>
          <w:tcPr>
            <w:tcW w:w="2058" w:type="dxa"/>
            <w:gridSpan w:val="3"/>
            <w:tcBorders>
              <w:top w:val="nil"/>
              <w:lef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國內賽會名稱</w:t>
            </w:r>
          </w:p>
        </w:tc>
        <w:tc>
          <w:tcPr>
            <w:tcW w:w="1218" w:type="dxa"/>
            <w:gridSpan w:val="2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比賽地點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比賽成績</w:t>
            </w:r>
          </w:p>
        </w:tc>
      </w:tr>
      <w:tr w:rsidR="00457FB0" w:rsidRPr="00457FB0" w:rsidTr="00A73A4A">
        <w:trPr>
          <w:cantSplit/>
          <w:trHeight w:val="882"/>
          <w:jc w:val="center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A73A4A">
        <w:trPr>
          <w:cantSplit/>
          <w:trHeight w:val="353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04" w:rsidRPr="00457FB0" w:rsidRDefault="009C2404" w:rsidP="009C2404">
            <w:pPr>
              <w:spacing w:line="40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證明文件</w:t>
            </w: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04" w:rsidRPr="00457FB0" w:rsidRDefault="009C2404" w:rsidP="009C240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具國家代表隊甄選資格</w:t>
            </w:r>
          </w:p>
        </w:tc>
        <w:tc>
          <w:tcPr>
            <w:tcW w:w="5582" w:type="dxa"/>
            <w:gridSpan w:val="9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9C2404" w:rsidRPr="00457FB0" w:rsidRDefault="009C2404" w:rsidP="009C240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具國內賽會甄選資格</w:t>
            </w:r>
          </w:p>
        </w:tc>
      </w:tr>
      <w:tr w:rsidR="00457FB0" w:rsidRPr="00457FB0" w:rsidTr="00A73A4A">
        <w:trPr>
          <w:cantSplit/>
          <w:trHeight w:val="994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04" w:rsidRPr="00457FB0" w:rsidRDefault="009C2404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04" w:rsidRPr="00457FB0" w:rsidRDefault="009C2404" w:rsidP="009C240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參加○○年○○賽會組訓單位當選證書及主辦國參賽證明影本乙份</w:t>
            </w:r>
          </w:p>
        </w:tc>
        <w:tc>
          <w:tcPr>
            <w:tcW w:w="558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參加○○年○○賽會成績證明影本乙份</w:t>
            </w:r>
          </w:p>
          <w:p w:rsidR="009C2404" w:rsidRPr="00457FB0" w:rsidRDefault="009C2404" w:rsidP="009C240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參加○○年○○賽會出場證明影本乙份</w:t>
            </w:r>
          </w:p>
        </w:tc>
      </w:tr>
      <w:tr w:rsidR="00457FB0" w:rsidRPr="00457FB0" w:rsidTr="00323157">
        <w:trPr>
          <w:cantSplit/>
          <w:trHeight w:val="1036"/>
          <w:jc w:val="center"/>
        </w:trPr>
        <w:tc>
          <w:tcPr>
            <w:tcW w:w="10203" w:type="dxa"/>
            <w:gridSpan w:val="1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2404" w:rsidRPr="00457FB0" w:rsidRDefault="009C2404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本人為賡續培訓及參賽以提升競技實力，謹依規定申請參加役男國家代表隊儲備選手甄選，並願意配合政策需要，依施訓單位規定接受培訓及參賽。</w:t>
            </w:r>
          </w:p>
          <w:p w:rsidR="009C2404" w:rsidRPr="00457FB0" w:rsidRDefault="009C2404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此致</w:t>
            </w:r>
          </w:p>
          <w:p w:rsidR="009C2404" w:rsidRPr="00457FB0" w:rsidRDefault="009C2404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中華民國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協會</w:t>
            </w:r>
          </w:p>
          <w:p w:rsidR="009C2404" w:rsidRPr="00457FB0" w:rsidRDefault="009C2404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                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申請人：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蓋章</w:t>
            </w:r>
          </w:p>
        </w:tc>
      </w:tr>
      <w:tr w:rsidR="00457FB0" w:rsidRPr="00457FB0" w:rsidTr="00A73A4A">
        <w:trPr>
          <w:cantSplit/>
          <w:trHeight w:val="2457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A4A" w:rsidRPr="00457FB0" w:rsidRDefault="00A73A4A" w:rsidP="009C2404">
            <w:pPr>
              <w:spacing w:line="400" w:lineRule="exact"/>
              <w:ind w:right="113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※</w:t>
            </w:r>
          </w:p>
          <w:p w:rsidR="00A73A4A" w:rsidRPr="00457FB0" w:rsidRDefault="00A73A4A" w:rsidP="009C2404">
            <w:pPr>
              <w:spacing w:line="400" w:lineRule="exact"/>
              <w:ind w:right="113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申請人資格查核</w:t>
            </w:r>
          </w:p>
        </w:tc>
        <w:tc>
          <w:tcPr>
            <w:tcW w:w="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A4A" w:rsidRPr="00457FB0" w:rsidRDefault="00A73A4A" w:rsidP="000569C3">
            <w:pPr>
              <w:spacing w:line="40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承辦人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A4A" w:rsidRPr="00457FB0" w:rsidRDefault="00A73A4A" w:rsidP="000569C3">
            <w:pPr>
              <w:spacing w:line="40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秘書長</w:t>
            </w:r>
          </w:p>
          <w:p w:rsidR="00A73A4A" w:rsidRPr="00457FB0" w:rsidRDefault="00A73A4A" w:rsidP="000569C3">
            <w:pPr>
              <w:spacing w:line="40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A4A" w:rsidRPr="00457FB0" w:rsidRDefault="00A73A4A" w:rsidP="000569C3">
            <w:pPr>
              <w:spacing w:line="40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理事長</w:t>
            </w:r>
          </w:p>
        </w:tc>
        <w:tc>
          <w:tcPr>
            <w:tcW w:w="3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A4A" w:rsidRPr="00457FB0" w:rsidRDefault="00A73A4A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查核情形：</w:t>
            </w:r>
          </w:p>
          <w:p w:rsidR="00A73A4A" w:rsidRPr="00457FB0" w:rsidRDefault="00A73A4A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□符合規定，得參加檢測。</w:t>
            </w:r>
          </w:p>
          <w:p w:rsidR="00A73A4A" w:rsidRPr="00457FB0" w:rsidRDefault="00A73A4A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□未符規定，不予受理。</w:t>
            </w:r>
          </w:p>
          <w:p w:rsidR="00A73A4A" w:rsidRPr="00457FB0" w:rsidRDefault="00A73A4A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原因：</w:t>
            </w:r>
          </w:p>
          <w:p w:rsidR="00A73A4A" w:rsidRPr="00457FB0" w:rsidRDefault="00A73A4A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□曾拒絕接受國家代表隊徵召。</w:t>
            </w:r>
          </w:p>
          <w:p w:rsidR="00A73A4A" w:rsidRPr="00457FB0" w:rsidRDefault="00A73A4A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□報名截止日前，申請者尚處於禁賽處分期間。</w:t>
            </w:r>
          </w:p>
          <w:p w:rsidR="00A73A4A" w:rsidRPr="00457FB0" w:rsidRDefault="00A73A4A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□資格不符。</w:t>
            </w:r>
          </w:p>
        </w:tc>
      </w:tr>
    </w:tbl>
    <w:p w:rsidR="009C2404" w:rsidRPr="00457FB0" w:rsidRDefault="009C2404" w:rsidP="009C2404">
      <w:pPr>
        <w:rPr>
          <w:rFonts w:ascii="Times New Roman" w:eastAsia="標楷體" w:hAnsi="Times New Roman" w:cs="Times New Roman"/>
          <w:bCs/>
          <w:sz w:val="28"/>
          <w:szCs w:val="24"/>
        </w:rPr>
      </w:pPr>
      <w:r w:rsidRPr="00457FB0">
        <w:rPr>
          <w:rFonts w:ascii="Times New Roman" w:eastAsia="標楷體" w:hAnsi="Times New Roman" w:cs="Times New Roman" w:hint="eastAsia"/>
          <w:bCs/>
          <w:sz w:val="28"/>
          <w:szCs w:val="24"/>
        </w:rPr>
        <w:t>※函送本署審核。</w:t>
      </w:r>
    </w:p>
    <w:p w:rsidR="009C2404" w:rsidRPr="00457FB0" w:rsidRDefault="009C2404" w:rsidP="009C2404">
      <w:pPr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 w:rsidRPr="00457FB0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附件</w:t>
      </w:r>
      <w:r w:rsidR="00A73A4A" w:rsidRPr="00457FB0">
        <w:rPr>
          <w:rFonts w:ascii="Times New Roman" w:eastAsia="標楷體" w:hAnsi="Times New Roman" w:cs="Times New Roman" w:hint="eastAsia"/>
          <w:sz w:val="28"/>
          <w:szCs w:val="24"/>
        </w:rPr>
        <w:t>2</w:t>
      </w:r>
    </w:p>
    <w:p w:rsidR="009C2404" w:rsidRPr="00457FB0" w:rsidRDefault="003454A9" w:rsidP="009C2404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中華民國射箭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協會</w:t>
      </w:r>
      <w:r w:rsidR="009C2404" w:rsidRPr="00457FB0">
        <w:rPr>
          <w:rFonts w:ascii="Times New Roman" w:eastAsia="標楷體" w:hAnsi="Times New Roman" w:cs="Times New Roman"/>
          <w:sz w:val="28"/>
          <w:szCs w:val="24"/>
        </w:rPr>
        <w:t>10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="009C2404" w:rsidRPr="00457FB0">
        <w:rPr>
          <w:rFonts w:ascii="Times New Roman" w:eastAsia="標楷體" w:hAnsi="Times New Roman" w:cs="Times New Roman"/>
          <w:sz w:val="28"/>
          <w:szCs w:val="24"/>
        </w:rPr>
        <w:t>年替代役體育役儲備選手類役男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8"/>
        </w:rPr>
        <w:t>甄選報名表（副表）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797"/>
        <w:gridCol w:w="284"/>
        <w:gridCol w:w="237"/>
        <w:gridCol w:w="812"/>
        <w:gridCol w:w="34"/>
        <w:gridCol w:w="691"/>
        <w:gridCol w:w="437"/>
        <w:gridCol w:w="702"/>
        <w:gridCol w:w="791"/>
        <w:gridCol w:w="451"/>
        <w:gridCol w:w="90"/>
        <w:gridCol w:w="1184"/>
        <w:gridCol w:w="784"/>
        <w:gridCol w:w="417"/>
        <w:gridCol w:w="801"/>
        <w:gridCol w:w="1064"/>
      </w:tblGrid>
      <w:tr w:rsidR="00457FB0" w:rsidRPr="00457FB0" w:rsidTr="00A73A4A">
        <w:trPr>
          <w:cantSplit/>
          <w:trHeight w:val="345"/>
          <w:jc w:val="center"/>
        </w:trPr>
        <w:tc>
          <w:tcPr>
            <w:tcW w:w="194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姓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收件日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</w:p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3717" w:type="dxa"/>
            <w:gridSpan w:val="6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申請運動種類（專長項目或位置）</w:t>
            </w:r>
          </w:p>
        </w:tc>
        <w:tc>
          <w:tcPr>
            <w:tcW w:w="1865" w:type="dxa"/>
            <w:gridSpan w:val="2"/>
            <w:vMerge w:val="restart"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widowControl/>
              <w:spacing w:line="360" w:lineRule="exact"/>
              <w:ind w:right="113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最近三個月內二吋脫帽照片黏貼處</w:t>
            </w:r>
          </w:p>
        </w:tc>
      </w:tr>
      <w:tr w:rsidR="00457FB0" w:rsidRPr="00457FB0" w:rsidTr="00A73A4A">
        <w:trPr>
          <w:cantSplit/>
          <w:trHeight w:val="525"/>
          <w:jc w:val="center"/>
        </w:trPr>
        <w:tc>
          <w:tcPr>
            <w:tcW w:w="194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widowControl/>
              <w:ind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A73A4A">
        <w:trPr>
          <w:cantSplit/>
          <w:trHeight w:val="34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</w:tcBorders>
            <w:vAlign w:val="center"/>
          </w:tcPr>
          <w:p w:rsidR="009C2404" w:rsidRPr="00457FB0" w:rsidRDefault="009C2404" w:rsidP="009C2404">
            <w:pPr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役男基本資料</w:t>
            </w:r>
          </w:p>
        </w:tc>
        <w:tc>
          <w:tcPr>
            <w:tcW w:w="2130" w:type="dxa"/>
            <w:gridSpan w:val="4"/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身分證統一編號</w:t>
            </w:r>
          </w:p>
        </w:tc>
        <w:tc>
          <w:tcPr>
            <w:tcW w:w="1864" w:type="dxa"/>
            <w:gridSpan w:val="4"/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出生年月日</w:t>
            </w:r>
          </w:p>
        </w:tc>
        <w:tc>
          <w:tcPr>
            <w:tcW w:w="1242" w:type="dxa"/>
            <w:gridSpan w:val="2"/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體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最高學歷科</w:t>
            </w:r>
          </w:p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系所畢（肄）業</w:t>
            </w: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A73A4A">
        <w:trPr>
          <w:cantSplit/>
          <w:trHeight w:val="515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404" w:rsidRPr="00457FB0" w:rsidRDefault="009C2404" w:rsidP="009C2404">
            <w:pPr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30" w:type="dxa"/>
            <w:gridSpan w:val="4"/>
            <w:tcBorders>
              <w:bottom w:val="single" w:sz="4" w:space="0" w:color="auto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vAlign w:val="center"/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A73A4A">
        <w:trPr>
          <w:cantSplit/>
          <w:trHeight w:val="493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9C2404" w:rsidRPr="00457FB0" w:rsidRDefault="009C2404" w:rsidP="009C2404">
            <w:pPr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85" w:type="dxa"/>
            <w:gridSpan w:val="9"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戶籍地址：</w:t>
            </w:r>
          </w:p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91" w:type="dxa"/>
            <w:gridSpan w:val="7"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通訊地址：</w:t>
            </w:r>
          </w:p>
        </w:tc>
      </w:tr>
      <w:tr w:rsidR="00457FB0" w:rsidRPr="00457FB0" w:rsidTr="00A73A4A">
        <w:trPr>
          <w:cantSplit/>
          <w:trHeight w:val="520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9C2404" w:rsidRPr="00457FB0" w:rsidRDefault="009C2404" w:rsidP="009C2404">
            <w:pPr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聯絡電話</w:t>
            </w:r>
          </w:p>
        </w:tc>
        <w:tc>
          <w:tcPr>
            <w:tcW w:w="4245" w:type="dxa"/>
            <w:gridSpan w:val="9"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）住家：</w:t>
            </w:r>
          </w:p>
        </w:tc>
        <w:tc>
          <w:tcPr>
            <w:tcW w:w="4250" w:type="dxa"/>
            <w:gridSpan w:val="5"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）行動電話：</w:t>
            </w:r>
          </w:p>
        </w:tc>
      </w:tr>
      <w:tr w:rsidR="00457FB0" w:rsidRPr="00457FB0" w:rsidTr="00A73A4A">
        <w:trPr>
          <w:cantSplit/>
          <w:trHeight w:val="38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</w:p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資格</w:t>
            </w:r>
          </w:p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（擇一）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年份</w:t>
            </w:r>
          </w:p>
        </w:tc>
        <w:tc>
          <w:tcPr>
            <w:tcW w:w="2058" w:type="dxa"/>
            <w:gridSpan w:val="5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國際賽會名稱</w:t>
            </w:r>
          </w:p>
        </w:tc>
        <w:tc>
          <w:tcPr>
            <w:tcW w:w="1139" w:type="dxa"/>
            <w:gridSpan w:val="2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比賽地點</w:t>
            </w:r>
          </w:p>
        </w:tc>
        <w:tc>
          <w:tcPr>
            <w:tcW w:w="1242" w:type="dxa"/>
            <w:gridSpan w:val="2"/>
            <w:tcBorders>
              <w:lef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比賽成績</w:t>
            </w:r>
          </w:p>
        </w:tc>
        <w:tc>
          <w:tcPr>
            <w:tcW w:w="2058" w:type="dxa"/>
            <w:gridSpan w:val="3"/>
            <w:tcBorders>
              <w:top w:val="nil"/>
              <w:lef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國內賽會名稱</w:t>
            </w:r>
          </w:p>
        </w:tc>
        <w:tc>
          <w:tcPr>
            <w:tcW w:w="1218" w:type="dxa"/>
            <w:gridSpan w:val="2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比賽地點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比賽成績</w:t>
            </w:r>
          </w:p>
        </w:tc>
      </w:tr>
      <w:tr w:rsidR="00457FB0" w:rsidRPr="00457FB0" w:rsidTr="00A73A4A">
        <w:trPr>
          <w:cantSplit/>
          <w:trHeight w:val="882"/>
          <w:jc w:val="center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A73A4A">
        <w:trPr>
          <w:cantSplit/>
          <w:trHeight w:val="353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04" w:rsidRPr="00457FB0" w:rsidRDefault="009C2404" w:rsidP="009C2404">
            <w:pPr>
              <w:spacing w:line="40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證明文件</w:t>
            </w: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04" w:rsidRPr="00457FB0" w:rsidRDefault="009C2404" w:rsidP="009C240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具國家代表隊甄選資格</w:t>
            </w:r>
          </w:p>
        </w:tc>
        <w:tc>
          <w:tcPr>
            <w:tcW w:w="5582" w:type="dxa"/>
            <w:gridSpan w:val="8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9C2404" w:rsidRPr="00457FB0" w:rsidRDefault="009C2404" w:rsidP="009C240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具國內賽會甄選資格</w:t>
            </w:r>
          </w:p>
        </w:tc>
      </w:tr>
      <w:tr w:rsidR="00457FB0" w:rsidRPr="00457FB0" w:rsidTr="00A73A4A">
        <w:trPr>
          <w:cantSplit/>
          <w:trHeight w:val="994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04" w:rsidRPr="00457FB0" w:rsidRDefault="009C2404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04" w:rsidRPr="00457FB0" w:rsidRDefault="009C2404" w:rsidP="009C240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參加○○年○○賽會組訓單位當選證書及主辦國參賽證明影本乙份</w:t>
            </w:r>
          </w:p>
        </w:tc>
        <w:tc>
          <w:tcPr>
            <w:tcW w:w="55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參加○○年○○賽會成績證明影本乙份</w:t>
            </w:r>
          </w:p>
          <w:p w:rsidR="009C2404" w:rsidRPr="00457FB0" w:rsidRDefault="009C2404" w:rsidP="009C240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參加○○年○○賽會出場證明影本乙份</w:t>
            </w:r>
          </w:p>
        </w:tc>
      </w:tr>
      <w:tr w:rsidR="00457FB0" w:rsidRPr="00457FB0" w:rsidTr="00323157">
        <w:trPr>
          <w:cantSplit/>
          <w:trHeight w:val="1036"/>
          <w:jc w:val="center"/>
        </w:trPr>
        <w:tc>
          <w:tcPr>
            <w:tcW w:w="10203" w:type="dxa"/>
            <w:gridSpan w:val="1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2404" w:rsidRPr="00457FB0" w:rsidRDefault="009C2404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本人為賡續培訓及參賽以提升競技實力，謹依規定申請參加役男國家代表隊儲備選手甄選，並願意配合政策需要，依施訓單位規定接受培訓及參賽。</w:t>
            </w:r>
          </w:p>
          <w:p w:rsidR="009C2404" w:rsidRPr="00457FB0" w:rsidRDefault="009C2404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此致</w:t>
            </w:r>
          </w:p>
          <w:p w:rsidR="009C2404" w:rsidRPr="00457FB0" w:rsidRDefault="009C2404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中華民國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協會</w:t>
            </w:r>
          </w:p>
          <w:p w:rsidR="009C2404" w:rsidRPr="00457FB0" w:rsidRDefault="009C2404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                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申請人：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蓋章</w:t>
            </w:r>
          </w:p>
        </w:tc>
      </w:tr>
      <w:tr w:rsidR="00457FB0" w:rsidRPr="00457FB0" w:rsidTr="00A73A4A">
        <w:trPr>
          <w:cantSplit/>
          <w:trHeight w:val="2457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A4A" w:rsidRPr="00457FB0" w:rsidRDefault="00A73A4A" w:rsidP="009C2404">
            <w:pPr>
              <w:spacing w:line="400" w:lineRule="exact"/>
              <w:ind w:right="113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※</w:t>
            </w:r>
          </w:p>
          <w:p w:rsidR="00A73A4A" w:rsidRPr="00457FB0" w:rsidRDefault="00A73A4A" w:rsidP="009C2404">
            <w:pPr>
              <w:spacing w:line="400" w:lineRule="exact"/>
              <w:ind w:right="113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申請人資格查核</w:t>
            </w:r>
          </w:p>
        </w:tc>
        <w:tc>
          <w:tcPr>
            <w:tcW w:w="2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A4A" w:rsidRPr="00457FB0" w:rsidRDefault="00A73A4A" w:rsidP="000569C3">
            <w:pPr>
              <w:spacing w:line="40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承辦人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A4A" w:rsidRPr="00457FB0" w:rsidRDefault="00A73A4A" w:rsidP="000569C3">
            <w:pPr>
              <w:spacing w:line="40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秘書長</w:t>
            </w:r>
          </w:p>
          <w:p w:rsidR="00A73A4A" w:rsidRPr="00457FB0" w:rsidRDefault="00A73A4A" w:rsidP="000569C3">
            <w:pPr>
              <w:spacing w:line="40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A4A" w:rsidRPr="00457FB0" w:rsidRDefault="00A73A4A" w:rsidP="000569C3">
            <w:pPr>
              <w:spacing w:line="40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理事長</w:t>
            </w:r>
          </w:p>
        </w:tc>
        <w:tc>
          <w:tcPr>
            <w:tcW w:w="3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A4A" w:rsidRPr="00457FB0" w:rsidRDefault="00A73A4A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查核情形：</w:t>
            </w:r>
          </w:p>
          <w:p w:rsidR="00A73A4A" w:rsidRPr="00457FB0" w:rsidRDefault="00A73A4A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□符合規定，得參加檢測。</w:t>
            </w:r>
          </w:p>
          <w:p w:rsidR="00A73A4A" w:rsidRPr="00457FB0" w:rsidRDefault="00A73A4A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□未符規定，不予受理。</w:t>
            </w:r>
          </w:p>
          <w:p w:rsidR="00A73A4A" w:rsidRPr="00457FB0" w:rsidRDefault="00A73A4A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原因：</w:t>
            </w:r>
          </w:p>
          <w:p w:rsidR="00A73A4A" w:rsidRPr="00457FB0" w:rsidRDefault="00A73A4A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□曾拒絕接受國家代表隊徵召。</w:t>
            </w:r>
          </w:p>
          <w:p w:rsidR="00A73A4A" w:rsidRPr="00457FB0" w:rsidRDefault="00A73A4A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□報名截止日前，申請者尚處於禁賽處分期間。</w:t>
            </w:r>
          </w:p>
          <w:p w:rsidR="00A73A4A" w:rsidRPr="00457FB0" w:rsidRDefault="00A73A4A" w:rsidP="009C240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□資格不符。</w:t>
            </w:r>
          </w:p>
        </w:tc>
      </w:tr>
    </w:tbl>
    <w:p w:rsidR="009C2404" w:rsidRPr="00457FB0" w:rsidRDefault="009C2404" w:rsidP="009C2404">
      <w:pPr>
        <w:jc w:val="both"/>
        <w:rPr>
          <w:rFonts w:ascii="Times New Roman" w:eastAsia="標楷體" w:hAnsi="Times New Roman" w:cs="Times New Roman"/>
          <w:bCs/>
          <w:sz w:val="28"/>
          <w:szCs w:val="24"/>
        </w:rPr>
      </w:pPr>
      <w:r w:rsidRPr="00457FB0">
        <w:rPr>
          <w:rFonts w:ascii="Times New Roman" w:eastAsia="標楷體" w:hAnsi="Times New Roman" w:cs="Times New Roman" w:hint="eastAsia"/>
          <w:bCs/>
          <w:sz w:val="28"/>
          <w:szCs w:val="24"/>
        </w:rPr>
        <w:t>※協會留存。</w:t>
      </w:r>
    </w:p>
    <w:p w:rsidR="009C2404" w:rsidRPr="00457FB0" w:rsidRDefault="009C2404" w:rsidP="009C2404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/>
          <w:szCs w:val="24"/>
        </w:rPr>
        <w:br w:type="page"/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附件</w:t>
      </w:r>
      <w:r w:rsidR="00A73A4A" w:rsidRPr="00457FB0">
        <w:rPr>
          <w:rFonts w:ascii="Times New Roman" w:eastAsia="標楷體" w:hAnsi="Times New Roman" w:cs="Times New Roman" w:hint="eastAsia"/>
          <w:sz w:val="28"/>
          <w:szCs w:val="24"/>
        </w:rPr>
        <w:t>3</w:t>
      </w:r>
    </w:p>
    <w:p w:rsidR="009C2404" w:rsidRPr="00457FB0" w:rsidRDefault="003454A9" w:rsidP="0086619B">
      <w:pPr>
        <w:spacing w:afterLines="50" w:after="260" w:line="320" w:lineRule="exact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57FB0">
        <w:rPr>
          <w:rFonts w:ascii="Times New Roman" w:eastAsia="標楷體" w:hAnsi="Times New Roman" w:cs="Times New Roman" w:hint="eastAsia"/>
          <w:spacing w:val="20"/>
          <w:sz w:val="28"/>
          <w:szCs w:val="24"/>
        </w:rPr>
        <w:t>中華民國射箭</w:t>
      </w:r>
      <w:r w:rsidR="009C2404" w:rsidRPr="00457FB0">
        <w:rPr>
          <w:rFonts w:ascii="Times New Roman" w:eastAsia="標楷體" w:hAnsi="Times New Roman" w:cs="Times New Roman" w:hint="eastAsia"/>
          <w:spacing w:val="20"/>
          <w:sz w:val="28"/>
          <w:szCs w:val="24"/>
        </w:rPr>
        <w:t>協會</w:t>
      </w:r>
      <w:r w:rsidR="009C2404" w:rsidRPr="00457FB0">
        <w:rPr>
          <w:rFonts w:ascii="Times New Roman" w:eastAsia="標楷體" w:hAnsi="Times New Roman" w:cs="Times New Roman" w:hint="eastAsia"/>
          <w:spacing w:val="20"/>
          <w:sz w:val="28"/>
          <w:szCs w:val="24"/>
        </w:rPr>
        <w:t>104</w:t>
      </w:r>
      <w:r w:rsidR="009C2404" w:rsidRPr="00457FB0">
        <w:rPr>
          <w:rFonts w:ascii="Times New Roman" w:eastAsia="標楷體" w:hAnsi="Times New Roman" w:cs="Times New Roman" w:hint="eastAsia"/>
          <w:spacing w:val="20"/>
          <w:sz w:val="28"/>
          <w:szCs w:val="24"/>
        </w:rPr>
        <w:t>年替代役體育役役儲備選手類役男甄選通知書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826"/>
        <w:gridCol w:w="994"/>
        <w:gridCol w:w="588"/>
        <w:gridCol w:w="224"/>
        <w:gridCol w:w="378"/>
        <w:gridCol w:w="1445"/>
        <w:gridCol w:w="2054"/>
        <w:gridCol w:w="1910"/>
      </w:tblGrid>
      <w:tr w:rsidR="00457FB0" w:rsidRPr="00457FB0" w:rsidTr="00323157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姓名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申請</w:t>
            </w:r>
          </w:p>
          <w:p w:rsidR="009C2404" w:rsidRPr="00457FB0" w:rsidRDefault="009C2404" w:rsidP="009C24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編號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身分證字號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出生年月日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申請專長運動</w:t>
            </w:r>
          </w:p>
          <w:p w:rsidR="009C2404" w:rsidRPr="00457FB0" w:rsidRDefault="009C2404" w:rsidP="009C24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項目或位置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最近三個月內二吋脫帽照片黏貼處</w:t>
            </w:r>
          </w:p>
        </w:tc>
      </w:tr>
      <w:tr w:rsidR="00457FB0" w:rsidRPr="00457FB0" w:rsidTr="00323157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60" w:lineRule="exact"/>
              <w:rPr>
                <w:rFonts w:ascii="Times New Roman" w:eastAsia="標楷體" w:hAnsi="Times New Roman" w:cs="Times New Roman"/>
                <w:szCs w:val="26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年</w:t>
            </w: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 xml:space="preserve">  </w:t>
            </w: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月</w:t>
            </w: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 xml:space="preserve">   </w:t>
            </w: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日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9C2404" w:rsidRPr="00457FB0" w:rsidRDefault="009C2404" w:rsidP="009C2404">
            <w:pPr>
              <w:spacing w:line="460" w:lineRule="exact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457FB0" w:rsidRPr="00457FB0" w:rsidTr="00323157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甄選時間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 xml:space="preserve"> </w:t>
            </w: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年</w:t>
            </w: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 xml:space="preserve">  </w:t>
            </w: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月</w:t>
            </w: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 xml:space="preserve">   </w:t>
            </w: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日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甄選地點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60" w:lineRule="exact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2404" w:rsidRPr="00457FB0" w:rsidRDefault="009C2404" w:rsidP="009C2404">
            <w:pPr>
              <w:spacing w:line="460" w:lineRule="exact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457FB0" w:rsidRPr="00457FB0" w:rsidTr="00323157">
        <w:trPr>
          <w:cantSplit/>
          <w:trHeight w:val="405"/>
          <w:jc w:val="center"/>
        </w:trPr>
        <w:tc>
          <w:tcPr>
            <w:tcW w:w="4018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協（總）會業務承辦人姓名及電話</w:t>
            </w:r>
          </w:p>
        </w:tc>
        <w:tc>
          <w:tcPr>
            <w:tcW w:w="6011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C2404" w:rsidRPr="00457FB0" w:rsidRDefault="009C2404" w:rsidP="009C2404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協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會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會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戳</w:t>
            </w:r>
          </w:p>
        </w:tc>
      </w:tr>
      <w:tr w:rsidR="00457FB0" w:rsidRPr="00457FB0" w:rsidTr="00323157">
        <w:trPr>
          <w:cantSplit/>
          <w:trHeight w:val="5621"/>
          <w:jc w:val="center"/>
        </w:trPr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404" w:rsidRPr="00457FB0" w:rsidRDefault="009C2404" w:rsidP="009C2404">
            <w:pPr>
              <w:spacing w:line="460" w:lineRule="exact"/>
              <w:rPr>
                <w:rFonts w:ascii="Times New Roman" w:eastAsia="標楷體" w:hAnsi="Times New Roman" w:cs="Times New Roman"/>
                <w:szCs w:val="26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聯絡人：</w:t>
            </w:r>
          </w:p>
          <w:p w:rsidR="009C2404" w:rsidRPr="00457FB0" w:rsidRDefault="009C2404" w:rsidP="009C2404">
            <w:pPr>
              <w:spacing w:line="4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電</w:t>
            </w: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 xml:space="preserve">  </w:t>
            </w:r>
            <w:r w:rsidRPr="00457FB0">
              <w:rPr>
                <w:rFonts w:ascii="Times New Roman" w:eastAsia="標楷體" w:hAnsi="Times New Roman" w:cs="Times New Roman" w:hint="eastAsia"/>
                <w:szCs w:val="26"/>
              </w:rPr>
              <w:t>話：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404" w:rsidRPr="00457FB0" w:rsidRDefault="009C2404" w:rsidP="009C240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9C2404" w:rsidRPr="00457FB0" w:rsidRDefault="009C2404" w:rsidP="009C2404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cantSplit/>
          <w:trHeight w:val="547"/>
          <w:jc w:val="center"/>
        </w:trPr>
        <w:tc>
          <w:tcPr>
            <w:tcW w:w="10029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404" w:rsidRPr="00457FB0" w:rsidRDefault="009C2404" w:rsidP="009C2404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中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華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民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54A9" w:rsidRPr="00457FB0"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○○月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○○○日</w:t>
            </w:r>
          </w:p>
        </w:tc>
      </w:tr>
    </w:tbl>
    <w:p w:rsidR="009C2404" w:rsidRPr="00457FB0" w:rsidRDefault="009C2404" w:rsidP="009C2404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/>
          <w:sz w:val="28"/>
          <w:szCs w:val="28"/>
        </w:rPr>
        <w:t>附註：</w:t>
      </w:r>
    </w:p>
    <w:p w:rsidR="009C2404" w:rsidRPr="00457FB0" w:rsidRDefault="009C2404" w:rsidP="009C2404">
      <w:pPr>
        <w:numPr>
          <w:ilvl w:val="0"/>
          <w:numId w:val="1"/>
        </w:numPr>
        <w:ind w:left="924" w:hanging="63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/>
          <w:sz w:val="28"/>
          <w:szCs w:val="28"/>
        </w:rPr>
        <w:t>為確保役男選手權益及簡化行政作業，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申請選手請於甄選前電詢協（總）會是否辦理甄選</w:t>
      </w:r>
      <w:r w:rsidRPr="00457FB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C2404" w:rsidRPr="00457FB0" w:rsidRDefault="009C2404" w:rsidP="009C2404">
      <w:pPr>
        <w:numPr>
          <w:ilvl w:val="0"/>
          <w:numId w:val="1"/>
        </w:numPr>
        <w:ind w:left="924" w:hanging="63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請攜帶身分證及本通知書，於甄選當日辦理報到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，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參加甄選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，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未攜帶身分證及本通知書者不得參加甄選</w:t>
      </w:r>
      <w:r w:rsidRPr="00457FB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C2404" w:rsidRPr="00457FB0" w:rsidRDefault="009C2404" w:rsidP="0086619B">
      <w:pPr>
        <w:spacing w:afterLines="50" w:after="260" w:line="320" w:lineRule="exact"/>
        <w:ind w:rightChars="126" w:right="302"/>
        <w:jc w:val="both"/>
        <w:rPr>
          <w:rFonts w:ascii="Times New Roman" w:eastAsia="標楷體" w:hAnsi="Times New Roman" w:cs="Times New Roman"/>
          <w:spacing w:val="20"/>
          <w:sz w:val="28"/>
          <w:szCs w:val="24"/>
        </w:rPr>
      </w:pPr>
      <w:r w:rsidRPr="00457FB0">
        <w:rPr>
          <w:rFonts w:ascii="Times New Roman" w:eastAsia="標楷體" w:hAnsi="Times New Roman" w:cs="Times New Roman"/>
          <w:spacing w:val="20"/>
          <w:sz w:val="28"/>
          <w:szCs w:val="24"/>
        </w:rPr>
        <w:br w:type="page"/>
      </w:r>
      <w:r w:rsidRPr="00457FB0">
        <w:rPr>
          <w:rFonts w:ascii="Times New Roman" w:eastAsia="標楷體" w:hAnsi="Times New Roman" w:cs="Times New Roman" w:hint="eastAsia"/>
          <w:spacing w:val="20"/>
          <w:sz w:val="28"/>
          <w:szCs w:val="24"/>
        </w:rPr>
        <w:lastRenderedPageBreak/>
        <w:t>附件</w:t>
      </w:r>
      <w:r w:rsidR="00A73A4A" w:rsidRPr="00457FB0">
        <w:rPr>
          <w:rFonts w:ascii="Times New Roman" w:eastAsia="標楷體" w:hAnsi="Times New Roman" w:cs="Times New Roman" w:hint="eastAsia"/>
          <w:spacing w:val="20"/>
          <w:sz w:val="28"/>
          <w:szCs w:val="24"/>
        </w:rPr>
        <w:t>4</w:t>
      </w:r>
    </w:p>
    <w:p w:rsidR="009C2404" w:rsidRPr="00457FB0" w:rsidRDefault="003454A9" w:rsidP="009C2404">
      <w:pPr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中華民國射箭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協會</w:t>
      </w:r>
      <w:r w:rsidR="009C2404" w:rsidRPr="00457FB0">
        <w:rPr>
          <w:rFonts w:ascii="Times New Roman" w:eastAsia="標楷體" w:hAnsi="Times New Roman" w:cs="Times New Roman"/>
          <w:sz w:val="28"/>
          <w:szCs w:val="24"/>
        </w:rPr>
        <w:t>10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="009C2404" w:rsidRPr="00457FB0">
        <w:rPr>
          <w:rFonts w:ascii="Times New Roman" w:eastAsia="標楷體" w:hAnsi="Times New Roman" w:cs="Times New Roman"/>
          <w:sz w:val="28"/>
          <w:szCs w:val="24"/>
        </w:rPr>
        <w:t>年替代役體育役儲備選手類役男甄選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報到名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1365"/>
        <w:gridCol w:w="992"/>
        <w:gridCol w:w="1636"/>
        <w:gridCol w:w="765"/>
        <w:gridCol w:w="1541"/>
        <w:gridCol w:w="1019"/>
        <w:gridCol w:w="1592"/>
      </w:tblGrid>
      <w:tr w:rsidR="00457FB0" w:rsidRPr="00457FB0" w:rsidTr="00323157">
        <w:trPr>
          <w:cantSplit/>
          <w:trHeight w:val="450"/>
          <w:jc w:val="center"/>
        </w:trPr>
        <w:tc>
          <w:tcPr>
            <w:tcW w:w="805" w:type="dxa"/>
            <w:vMerge w:val="restart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1411" w:type="dxa"/>
            <w:vMerge w:val="restart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716" w:type="dxa"/>
            <w:gridSpan w:val="2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攜帶文件</w:t>
            </w:r>
          </w:p>
        </w:tc>
        <w:tc>
          <w:tcPr>
            <w:tcW w:w="784" w:type="dxa"/>
            <w:vMerge w:val="restart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1595" w:type="dxa"/>
            <w:vMerge w:val="restart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698" w:type="dxa"/>
            <w:gridSpan w:val="2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攜帶文件</w:t>
            </w:r>
          </w:p>
        </w:tc>
      </w:tr>
      <w:tr w:rsidR="00457FB0" w:rsidRPr="00457FB0" w:rsidTr="00323157">
        <w:trPr>
          <w:cantSplit/>
          <w:trHeight w:val="585"/>
          <w:jc w:val="center"/>
        </w:trPr>
        <w:tc>
          <w:tcPr>
            <w:tcW w:w="805" w:type="dxa"/>
            <w:vMerge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證</w:t>
            </w: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甄選通知書</w:t>
            </w:r>
          </w:p>
        </w:tc>
        <w:tc>
          <w:tcPr>
            <w:tcW w:w="784" w:type="dxa"/>
            <w:vMerge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證</w:t>
            </w: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甄選通知書</w:t>
            </w: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80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C2404" w:rsidRPr="00457FB0" w:rsidRDefault="009C2404" w:rsidP="0086619B">
      <w:pPr>
        <w:spacing w:afterLines="50" w:after="260" w:line="320" w:lineRule="exact"/>
        <w:ind w:rightChars="126" w:right="302"/>
        <w:jc w:val="both"/>
        <w:rPr>
          <w:rFonts w:ascii="Times New Roman" w:eastAsia="標楷體" w:hAnsi="Times New Roman" w:cs="Times New Roman"/>
          <w:spacing w:val="20"/>
          <w:sz w:val="28"/>
          <w:szCs w:val="24"/>
        </w:rPr>
      </w:pPr>
      <w:r w:rsidRPr="00457FB0">
        <w:rPr>
          <w:rFonts w:ascii="Times New Roman" w:eastAsia="標楷體" w:hAnsi="Times New Roman" w:cs="Times New Roman" w:hint="eastAsia"/>
          <w:spacing w:val="20"/>
          <w:sz w:val="28"/>
          <w:szCs w:val="24"/>
        </w:rPr>
        <w:t>※攜帶身分證及甄選通知書者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，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請於欄內打勾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，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未攜帶者不得參加甄選</w:t>
      </w:r>
      <w:r w:rsidRPr="00457FB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C2404" w:rsidRPr="00457FB0" w:rsidRDefault="009C2404" w:rsidP="009C2404">
      <w:pPr>
        <w:spacing w:line="460" w:lineRule="exact"/>
        <w:jc w:val="both"/>
        <w:rPr>
          <w:rFonts w:ascii="Times New Roman" w:eastAsia="標楷體" w:hAnsi="Times New Roman" w:cs="Times New Roman"/>
          <w:spacing w:val="20"/>
          <w:sz w:val="28"/>
          <w:szCs w:val="24"/>
        </w:rPr>
      </w:pPr>
      <w:r w:rsidRPr="00457FB0">
        <w:rPr>
          <w:rFonts w:ascii="Times New Roman" w:eastAsia="標楷體" w:hAnsi="Times New Roman" w:cs="Times New Roman"/>
          <w:spacing w:val="20"/>
          <w:sz w:val="28"/>
          <w:szCs w:val="24"/>
        </w:rPr>
        <w:br w:type="page"/>
      </w:r>
      <w:r w:rsidRPr="00457FB0">
        <w:rPr>
          <w:rFonts w:ascii="Times New Roman" w:eastAsia="標楷體" w:hAnsi="Times New Roman" w:cs="Times New Roman" w:hint="eastAsia"/>
          <w:spacing w:val="20"/>
          <w:sz w:val="28"/>
          <w:szCs w:val="24"/>
        </w:rPr>
        <w:lastRenderedPageBreak/>
        <w:t>附件</w:t>
      </w:r>
      <w:r w:rsidR="00A73A4A" w:rsidRPr="00457FB0">
        <w:rPr>
          <w:rFonts w:ascii="Times New Roman" w:eastAsia="標楷體" w:hAnsi="Times New Roman" w:cs="Times New Roman" w:hint="eastAsia"/>
          <w:spacing w:val="20"/>
          <w:sz w:val="28"/>
          <w:szCs w:val="24"/>
        </w:rPr>
        <w:t>5</w:t>
      </w:r>
    </w:p>
    <w:p w:rsidR="009C2404" w:rsidRPr="00457FB0" w:rsidRDefault="003454A9" w:rsidP="009C2404">
      <w:pPr>
        <w:spacing w:line="460" w:lineRule="exact"/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中華民國射箭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協會</w:t>
      </w:r>
      <w:r w:rsidR="009C2404" w:rsidRPr="00457FB0">
        <w:rPr>
          <w:rFonts w:ascii="Times New Roman" w:eastAsia="標楷體" w:hAnsi="Times New Roman" w:cs="Times New Roman"/>
          <w:sz w:val="28"/>
          <w:szCs w:val="24"/>
        </w:rPr>
        <w:t>10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="009C2404" w:rsidRPr="00457FB0">
        <w:rPr>
          <w:rFonts w:ascii="Times New Roman" w:eastAsia="標楷體" w:hAnsi="Times New Roman" w:cs="Times New Roman"/>
          <w:sz w:val="28"/>
          <w:szCs w:val="24"/>
        </w:rPr>
        <w:t>年替代役體育役儲備選手類役男</w:t>
      </w:r>
      <w:r w:rsidR="009C2404" w:rsidRPr="00457FB0">
        <w:rPr>
          <w:rFonts w:ascii="Times New Roman" w:eastAsia="標楷體" w:hAnsi="Times New Roman" w:cs="Times New Roman" w:hint="eastAsia"/>
          <w:spacing w:val="20"/>
          <w:sz w:val="28"/>
          <w:szCs w:val="24"/>
        </w:rPr>
        <w:t>甄選成績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表</w:t>
      </w:r>
    </w:p>
    <w:p w:rsidR="009C2404" w:rsidRPr="00457FB0" w:rsidRDefault="0086619B" w:rsidP="009C2404">
      <w:pPr>
        <w:spacing w:line="460" w:lineRule="exact"/>
        <w:rPr>
          <w:rFonts w:ascii="Times New Roman" w:eastAsia="標楷體" w:hAnsi="Times New Roman" w:cs="Times New Roman"/>
          <w:sz w:val="28"/>
          <w:szCs w:val="24"/>
        </w:rPr>
      </w:pPr>
      <w:r w:rsidRPr="00457FB0">
        <w:rPr>
          <w:rFonts w:ascii="Times New Roman" w:eastAsia="標楷體" w:hAnsi="Times New Roman" w:cs="Times New Roman"/>
          <w:noProof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EF5928" wp14:editId="1A3C02E3">
                <wp:simplePos x="0" y="0"/>
                <wp:positionH relativeFrom="column">
                  <wp:posOffset>7543800</wp:posOffset>
                </wp:positionH>
                <wp:positionV relativeFrom="paragraph">
                  <wp:posOffset>253999</wp:posOffset>
                </wp:positionV>
                <wp:extent cx="2057400" cy="0"/>
                <wp:effectExtent l="0" t="0" r="1905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4pt,20pt" to="75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"/>
            </w:pict>
          </mc:Fallback>
        </mc:AlternateConten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姓名：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 xml:space="preserve">        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編號：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 xml:space="preserve">   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甄選時間：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 xml:space="preserve">   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 xml:space="preserve">   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 xml:space="preserve">  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日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 xml:space="preserve">  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甄選地點：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2590"/>
        <w:gridCol w:w="1605"/>
        <w:gridCol w:w="1678"/>
        <w:gridCol w:w="1196"/>
        <w:gridCol w:w="1624"/>
      </w:tblGrid>
      <w:tr w:rsidR="00457FB0" w:rsidRPr="00457FB0" w:rsidTr="00C33157">
        <w:trPr>
          <w:cantSplit/>
          <w:trHeight w:val="385"/>
          <w:jc w:val="center"/>
        </w:trPr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甄選項目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333333"/>
            </w:tcBorders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測驗項目</w:t>
            </w:r>
          </w:p>
        </w:tc>
        <w:tc>
          <w:tcPr>
            <w:tcW w:w="1605" w:type="dxa"/>
            <w:tcBorders>
              <w:left w:val="single" w:sz="4" w:space="0" w:color="333333"/>
              <w:right w:val="single" w:sz="4" w:space="0" w:color="333333"/>
            </w:tcBorders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配分比</w:t>
            </w:r>
          </w:p>
        </w:tc>
        <w:tc>
          <w:tcPr>
            <w:tcW w:w="1678" w:type="dxa"/>
            <w:tcBorders>
              <w:left w:val="single" w:sz="4" w:space="0" w:color="333333"/>
              <w:right w:val="single" w:sz="4" w:space="0" w:color="333333"/>
            </w:tcBorders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測驗成績</w:t>
            </w:r>
          </w:p>
        </w:tc>
        <w:tc>
          <w:tcPr>
            <w:tcW w:w="1196" w:type="dxa"/>
            <w:tcBorders>
              <w:left w:val="single" w:sz="4" w:space="0" w:color="333333"/>
            </w:tcBorders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得分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457FB0" w:rsidRPr="00457FB0" w:rsidTr="00C33157">
        <w:trPr>
          <w:cantSplit/>
          <w:trHeight w:val="1150"/>
          <w:jc w:val="center"/>
        </w:trPr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A4A" w:rsidRPr="00457FB0" w:rsidRDefault="00A73A4A" w:rsidP="00A73A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書</w:t>
            </w:r>
          </w:p>
          <w:p w:rsidR="00A73A4A" w:rsidRPr="00457FB0" w:rsidRDefault="00A73A4A" w:rsidP="00A73A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面</w:t>
            </w:r>
          </w:p>
          <w:p w:rsidR="00A73A4A" w:rsidRPr="00457FB0" w:rsidRDefault="00A73A4A" w:rsidP="00A73A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審</w:t>
            </w:r>
          </w:p>
          <w:p w:rsidR="00A73A4A" w:rsidRPr="00457FB0" w:rsidRDefault="00A73A4A" w:rsidP="00A73A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查</w:t>
            </w:r>
          </w:p>
          <w:p w:rsidR="00A73A4A" w:rsidRPr="00457FB0" w:rsidRDefault="00A73A4A" w:rsidP="00A73A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成</w:t>
            </w:r>
          </w:p>
          <w:p w:rsidR="00A73A4A" w:rsidRPr="00457FB0" w:rsidRDefault="00A73A4A" w:rsidP="00A73A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績</w:t>
            </w:r>
          </w:p>
          <w:p w:rsidR="00A73A4A" w:rsidRPr="00457FB0" w:rsidRDefault="00A73A4A" w:rsidP="00A73A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(20%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A73A4A" w:rsidRPr="00457FB0" w:rsidRDefault="00A73A4A" w:rsidP="000569C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 w:val="28"/>
                <w:szCs w:val="24"/>
              </w:rPr>
              <w:t>代表隊當選證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A73A4A" w:rsidRPr="00457FB0" w:rsidRDefault="00C506B8" w:rsidP="000569C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A73A4A" w:rsidRPr="00457FB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A73A4A" w:rsidRPr="00457FB0" w:rsidRDefault="00A73A4A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A73A4A" w:rsidRPr="00457FB0" w:rsidRDefault="00A73A4A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A4A" w:rsidRPr="00457FB0" w:rsidRDefault="00A73A4A" w:rsidP="000569C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須檢附</w:t>
            </w:r>
          </w:p>
          <w:p w:rsidR="00A73A4A" w:rsidRPr="00457FB0" w:rsidRDefault="00A73A4A" w:rsidP="000569C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證明文件</w:t>
            </w:r>
          </w:p>
        </w:tc>
      </w:tr>
      <w:tr w:rsidR="00457FB0" w:rsidRPr="00457FB0" w:rsidTr="00C33157">
        <w:trPr>
          <w:cantSplit/>
          <w:trHeight w:val="1730"/>
          <w:jc w:val="center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4A" w:rsidRPr="00457FB0" w:rsidRDefault="00A73A4A" w:rsidP="009C2404">
            <w:pPr>
              <w:ind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A73A4A" w:rsidRPr="00457FB0" w:rsidRDefault="00A73A4A" w:rsidP="00C5498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 w:val="28"/>
                <w:szCs w:val="24"/>
              </w:rPr>
              <w:t>全國運動會成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A73A4A" w:rsidRPr="00457FB0" w:rsidRDefault="00C506B8" w:rsidP="00C5498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A73A4A" w:rsidRPr="00457FB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A73A4A" w:rsidRPr="00457FB0" w:rsidRDefault="00A73A4A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A73A4A" w:rsidRPr="00457FB0" w:rsidRDefault="00A73A4A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A4A" w:rsidRPr="00457FB0" w:rsidRDefault="00A73A4A" w:rsidP="000569C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須檢附</w:t>
            </w:r>
          </w:p>
          <w:p w:rsidR="00A73A4A" w:rsidRPr="00457FB0" w:rsidRDefault="00A73A4A" w:rsidP="000569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證明文件</w:t>
            </w:r>
          </w:p>
        </w:tc>
      </w:tr>
      <w:tr w:rsidR="00457FB0" w:rsidRPr="00457FB0" w:rsidTr="00C33157">
        <w:trPr>
          <w:cantSplit/>
          <w:trHeight w:val="737"/>
          <w:jc w:val="center"/>
        </w:trPr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157" w:rsidRPr="00457FB0" w:rsidRDefault="00C33157" w:rsidP="00C33157">
            <w:pPr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小計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C33157" w:rsidRPr="00457FB0" w:rsidRDefault="00C33157" w:rsidP="00C3315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C33157" w:rsidRPr="00457FB0" w:rsidRDefault="00C33157" w:rsidP="00C331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C33157" w:rsidRPr="00457FB0" w:rsidRDefault="00C33157" w:rsidP="00C331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C33157" w:rsidRPr="00457FB0" w:rsidRDefault="00C33157" w:rsidP="00C331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157" w:rsidRPr="00457FB0" w:rsidRDefault="00C33157" w:rsidP="00C3315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C33157">
        <w:trPr>
          <w:cantSplit/>
          <w:trHeight w:val="2890"/>
          <w:jc w:val="center"/>
        </w:trPr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157" w:rsidRPr="00457FB0" w:rsidRDefault="00C33157" w:rsidP="00C331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基</w:t>
            </w:r>
          </w:p>
          <w:p w:rsidR="00C33157" w:rsidRPr="00457FB0" w:rsidRDefault="00C33157" w:rsidP="00C331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本</w:t>
            </w:r>
          </w:p>
          <w:p w:rsidR="00C33157" w:rsidRPr="00457FB0" w:rsidRDefault="00C33157" w:rsidP="00C331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體</w:t>
            </w:r>
          </w:p>
          <w:p w:rsidR="00C33157" w:rsidRPr="00457FB0" w:rsidRDefault="00C33157" w:rsidP="00C331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能</w:t>
            </w:r>
          </w:p>
          <w:p w:rsidR="00C33157" w:rsidRPr="00457FB0" w:rsidRDefault="00C33157" w:rsidP="00C331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測</w:t>
            </w:r>
          </w:p>
          <w:p w:rsidR="00C33157" w:rsidRPr="00457FB0" w:rsidRDefault="00C33157" w:rsidP="00C331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驗</w:t>
            </w:r>
          </w:p>
          <w:p w:rsidR="00C33157" w:rsidRPr="00457FB0" w:rsidRDefault="00C33157" w:rsidP="00C331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(20%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C33157" w:rsidRPr="00457FB0" w:rsidRDefault="00C33157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00</w:t>
            </w: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尺跑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C33157" w:rsidRPr="00457FB0" w:rsidRDefault="00C506B8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C33157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C33157" w:rsidRPr="00457FB0" w:rsidRDefault="00C33157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C33157" w:rsidRPr="00457FB0" w:rsidRDefault="00C33157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157" w:rsidRPr="00457FB0" w:rsidRDefault="00C33157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C33157">
        <w:trPr>
          <w:cantSplit/>
          <w:trHeight w:val="2615"/>
          <w:jc w:val="center"/>
        </w:trPr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157" w:rsidRPr="00457FB0" w:rsidRDefault="00C33157" w:rsidP="00C331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專</w:t>
            </w:r>
          </w:p>
          <w:p w:rsidR="00C33157" w:rsidRPr="00457FB0" w:rsidRDefault="00C33157" w:rsidP="00C331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項</w:t>
            </w:r>
          </w:p>
          <w:p w:rsidR="00C33157" w:rsidRPr="00457FB0" w:rsidRDefault="00C33157" w:rsidP="00C331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技</w:t>
            </w:r>
          </w:p>
          <w:p w:rsidR="00C33157" w:rsidRPr="00457FB0" w:rsidRDefault="00C33157" w:rsidP="00C331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術</w:t>
            </w:r>
          </w:p>
          <w:p w:rsidR="00C33157" w:rsidRPr="00457FB0" w:rsidRDefault="00C33157" w:rsidP="00C331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測</w:t>
            </w:r>
          </w:p>
          <w:p w:rsidR="00C33157" w:rsidRPr="00457FB0" w:rsidRDefault="00C33157" w:rsidP="00C331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驗</w:t>
            </w:r>
          </w:p>
          <w:p w:rsidR="00C33157" w:rsidRPr="00457FB0" w:rsidRDefault="00C33157" w:rsidP="00C331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Cs w:val="24"/>
              </w:rPr>
              <w:t>(60%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C33157" w:rsidRPr="00457FB0" w:rsidRDefault="00C33157" w:rsidP="00C3315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 w:val="28"/>
                <w:szCs w:val="24"/>
              </w:rPr>
              <w:t>反曲弓</w:t>
            </w:r>
          </w:p>
          <w:p w:rsidR="00C33157" w:rsidRPr="00457FB0" w:rsidRDefault="00C33157" w:rsidP="00C3315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/>
                <w:sz w:val="28"/>
                <w:szCs w:val="24"/>
              </w:rPr>
              <w:t>70</w:t>
            </w:r>
            <w:bookmarkStart w:id="0" w:name="_GoBack"/>
            <w:bookmarkEnd w:id="0"/>
            <w:r w:rsidRPr="00457FB0">
              <w:rPr>
                <w:rFonts w:ascii="Times New Roman" w:eastAsia="標楷體" w:hAnsi="Times New Roman" w:cs="Times New Roman"/>
                <w:sz w:val="28"/>
                <w:szCs w:val="24"/>
              </w:rPr>
              <w:t>公尺雙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C33157" w:rsidRPr="00457FB0" w:rsidRDefault="00C506B8" w:rsidP="00C331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C33157"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C33157" w:rsidRPr="00457FB0" w:rsidRDefault="00C33157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333333"/>
              <w:right w:val="single" w:sz="4" w:space="0" w:color="000000"/>
            </w:tcBorders>
          </w:tcPr>
          <w:p w:rsidR="00C33157" w:rsidRPr="00457FB0" w:rsidRDefault="00C33157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33157" w:rsidRPr="00457FB0" w:rsidRDefault="00C33157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cantSplit/>
          <w:trHeight w:val="525"/>
          <w:jc w:val="center"/>
        </w:trPr>
        <w:tc>
          <w:tcPr>
            <w:tcW w:w="1156" w:type="dxa"/>
            <w:tcBorders>
              <w:left w:val="single" w:sz="4" w:space="0" w:color="000000"/>
              <w:right w:val="single" w:sz="4" w:space="0" w:color="auto"/>
            </w:tcBorders>
          </w:tcPr>
          <w:p w:rsidR="00A73A4A" w:rsidRPr="00457FB0" w:rsidRDefault="00A73A4A" w:rsidP="009C2404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Cs w:val="24"/>
              </w:rPr>
              <w:t>總分</w:t>
            </w:r>
          </w:p>
        </w:tc>
        <w:tc>
          <w:tcPr>
            <w:tcW w:w="706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73A4A" w:rsidRPr="00457FB0" w:rsidRDefault="00A73A4A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4A" w:rsidRPr="00457FB0" w:rsidRDefault="00A73A4A" w:rsidP="009C240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C2404" w:rsidRPr="00457FB0" w:rsidRDefault="009C2404" w:rsidP="0086619B">
      <w:pPr>
        <w:spacing w:afterLines="50" w:after="260" w:line="520" w:lineRule="exact"/>
        <w:jc w:val="both"/>
        <w:rPr>
          <w:rFonts w:ascii="Times New Roman" w:eastAsia="標楷體" w:hAnsi="Times New Roman" w:cs="Times New Roman"/>
          <w:szCs w:val="24"/>
        </w:rPr>
      </w:pPr>
      <w:r w:rsidRPr="00457FB0">
        <w:rPr>
          <w:rFonts w:ascii="Times New Roman" w:eastAsia="標楷體" w:hAnsi="Times New Roman" w:cs="Times New Roman" w:hint="eastAsia"/>
          <w:szCs w:val="24"/>
        </w:rPr>
        <w:t>申請人簽章：</w:t>
      </w:r>
      <w:r w:rsidRPr="00457FB0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86619B" w:rsidRPr="00457FB0">
        <w:rPr>
          <w:rFonts w:ascii="Times New Roman" w:eastAsia="標楷體" w:hAnsi="Times New Roman" w:cs="Times New Roman" w:hint="eastAsia"/>
          <w:szCs w:val="24"/>
        </w:rPr>
        <w:t xml:space="preserve">             </w:t>
      </w:r>
      <w:r w:rsidRPr="00457FB0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57FB0">
        <w:rPr>
          <w:rFonts w:ascii="Times New Roman" w:eastAsia="標楷體" w:hAnsi="Times New Roman" w:cs="Times New Roman" w:hint="eastAsia"/>
          <w:szCs w:val="24"/>
        </w:rPr>
        <w:t>協（總）會甄選組組長簽章：</w:t>
      </w:r>
      <w:r w:rsidRPr="00457FB0">
        <w:rPr>
          <w:rFonts w:ascii="Times New Roman" w:eastAsia="標楷體" w:hAnsi="Times New Roman" w:cs="Times New Roman" w:hint="eastAsia"/>
          <w:szCs w:val="24"/>
        </w:rPr>
        <w:t xml:space="preserve">       </w:t>
      </w:r>
    </w:p>
    <w:p w:rsidR="009C2404" w:rsidRPr="00457FB0" w:rsidRDefault="009C2404" w:rsidP="009C2404">
      <w:pPr>
        <w:rPr>
          <w:rFonts w:ascii="Times New Roman" w:eastAsia="標楷體" w:hAnsi="Times New Roman" w:cs="Times New Roman"/>
          <w:sz w:val="28"/>
          <w:szCs w:val="24"/>
        </w:rPr>
      </w:pPr>
      <w:r w:rsidRPr="00457FB0">
        <w:rPr>
          <w:rFonts w:ascii="Times New Roman" w:eastAsia="標楷體" w:hAnsi="Times New Roman" w:cs="Times New Roman"/>
          <w:sz w:val="28"/>
          <w:szCs w:val="24"/>
        </w:rPr>
        <w:br w:type="page"/>
      </w:r>
      <w:r w:rsidRPr="00457FB0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附件</w:t>
      </w:r>
      <w:r w:rsidR="00C33157" w:rsidRPr="00457FB0">
        <w:rPr>
          <w:rFonts w:ascii="Times New Roman" w:eastAsia="標楷體" w:hAnsi="Times New Roman" w:cs="Times New Roman" w:hint="eastAsia"/>
          <w:sz w:val="28"/>
          <w:szCs w:val="24"/>
        </w:rPr>
        <w:t>6</w:t>
      </w:r>
    </w:p>
    <w:p w:rsidR="009C2404" w:rsidRPr="00457FB0" w:rsidRDefault="003454A9" w:rsidP="009C2404">
      <w:pPr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中華民國射箭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協會</w:t>
      </w:r>
      <w:r w:rsidR="009C2404" w:rsidRPr="00457FB0">
        <w:rPr>
          <w:rFonts w:ascii="Times New Roman" w:eastAsia="標楷體" w:hAnsi="Times New Roman" w:cs="Times New Roman"/>
          <w:sz w:val="28"/>
          <w:szCs w:val="24"/>
        </w:rPr>
        <w:t>10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="009C2404" w:rsidRPr="00457FB0">
        <w:rPr>
          <w:rFonts w:ascii="Times New Roman" w:eastAsia="標楷體" w:hAnsi="Times New Roman" w:cs="Times New Roman"/>
          <w:sz w:val="28"/>
          <w:szCs w:val="24"/>
        </w:rPr>
        <w:t>年替代役體育役儲備選手類役男甄選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成績名冊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1407"/>
        <w:gridCol w:w="1610"/>
        <w:gridCol w:w="1119"/>
        <w:gridCol w:w="4031"/>
      </w:tblGrid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姓名</w:t>
            </w: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編號</w:t>
            </w: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成績總分</w:t>
            </w: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排名</w:t>
            </w: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備註</w:t>
            </w: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57FB0" w:rsidRPr="00457FB0" w:rsidTr="00323157">
        <w:trPr>
          <w:trHeight w:val="567"/>
          <w:jc w:val="center"/>
        </w:trPr>
        <w:tc>
          <w:tcPr>
            <w:tcW w:w="140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9C2404" w:rsidRPr="00457FB0" w:rsidRDefault="009C2404" w:rsidP="009C24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9C2404" w:rsidRPr="00457FB0" w:rsidRDefault="009C2404" w:rsidP="009C2404">
      <w:pPr>
        <w:spacing w:line="4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/>
          <w:sz w:val="28"/>
          <w:szCs w:val="28"/>
        </w:rPr>
        <w:t>附註：</w:t>
      </w:r>
    </w:p>
    <w:p w:rsidR="009C2404" w:rsidRPr="00457FB0" w:rsidRDefault="009C2404" w:rsidP="009C2404">
      <w:pPr>
        <w:spacing w:line="4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457FB0">
        <w:rPr>
          <w:rFonts w:ascii="Times New Roman" w:eastAsia="標楷體" w:hAnsi="Times New Roman" w:cs="Times New Roman"/>
          <w:sz w:val="28"/>
          <w:szCs w:val="28"/>
        </w:rPr>
        <w:t>一、請依成績高低排序（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含備取</w:t>
      </w:r>
      <w:r w:rsidRPr="00457FB0">
        <w:rPr>
          <w:rFonts w:ascii="Times New Roman" w:eastAsia="標楷體" w:hAnsi="Times New Roman" w:cs="Times New Roman"/>
          <w:sz w:val="28"/>
          <w:szCs w:val="28"/>
        </w:rPr>
        <w:t>）</w:t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列出</w:t>
      </w:r>
      <w:r w:rsidRPr="00457FB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C2404" w:rsidRPr="00457FB0" w:rsidRDefault="009C2404" w:rsidP="009C2404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457FB0">
        <w:rPr>
          <w:rFonts w:ascii="Times New Roman" w:eastAsia="標楷體" w:hAnsi="Times New Roman" w:cs="Times New Roman"/>
          <w:bCs/>
          <w:sz w:val="28"/>
          <w:szCs w:val="28"/>
        </w:rPr>
        <w:t>二、未</w:t>
      </w:r>
      <w:r w:rsidRPr="00457FB0">
        <w:rPr>
          <w:rFonts w:ascii="Times New Roman" w:eastAsia="標楷體" w:hAnsi="Times New Roman" w:cs="Times New Roman" w:hint="eastAsia"/>
          <w:bCs/>
          <w:sz w:val="28"/>
          <w:szCs w:val="28"/>
        </w:rPr>
        <w:t>錄取之</w:t>
      </w:r>
      <w:r w:rsidRPr="00457FB0">
        <w:rPr>
          <w:rFonts w:ascii="Times New Roman" w:eastAsia="標楷體" w:hAnsi="Times New Roman" w:cs="Times New Roman"/>
          <w:bCs/>
          <w:sz w:val="28"/>
          <w:szCs w:val="28"/>
        </w:rPr>
        <w:t>選手不列排名，依申請編號</w:t>
      </w:r>
      <w:r w:rsidRPr="00457FB0">
        <w:rPr>
          <w:rFonts w:ascii="Times New Roman" w:eastAsia="標楷體" w:hAnsi="Times New Roman" w:cs="Times New Roman" w:hint="eastAsia"/>
          <w:bCs/>
          <w:sz w:val="28"/>
          <w:szCs w:val="28"/>
        </w:rPr>
        <w:t>排</w:t>
      </w:r>
      <w:r w:rsidRPr="00457FB0">
        <w:rPr>
          <w:rFonts w:ascii="Times New Roman" w:eastAsia="標楷體" w:hAnsi="Times New Roman" w:cs="Times New Roman"/>
          <w:bCs/>
          <w:sz w:val="28"/>
          <w:szCs w:val="28"/>
        </w:rPr>
        <w:t>序</w:t>
      </w:r>
      <w:r w:rsidRPr="00457FB0">
        <w:rPr>
          <w:rFonts w:ascii="Times New Roman" w:eastAsia="標楷體" w:hAnsi="Times New Roman" w:cs="Times New Roman" w:hint="eastAsia"/>
          <w:bCs/>
          <w:sz w:val="28"/>
          <w:szCs w:val="28"/>
        </w:rPr>
        <w:t>列出</w:t>
      </w:r>
      <w:r w:rsidRPr="00457FB0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9C2404" w:rsidRPr="00457FB0" w:rsidRDefault="009C2404" w:rsidP="009C2404">
      <w:pPr>
        <w:rPr>
          <w:rFonts w:ascii="Times New Roman" w:eastAsia="標楷體" w:hAnsi="Times New Roman" w:cs="Times New Roman"/>
          <w:sz w:val="28"/>
          <w:szCs w:val="28"/>
        </w:rPr>
      </w:pPr>
      <w:r w:rsidRPr="00457FB0">
        <w:rPr>
          <w:rFonts w:ascii="Times New Roman" w:eastAsia="標楷體" w:hAnsi="Times New Roman" w:cs="Times New Roman"/>
          <w:sz w:val="32"/>
          <w:szCs w:val="24"/>
        </w:rPr>
        <w:br w:type="page"/>
      </w:r>
      <w:r w:rsidRPr="00457FB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 w:rsidR="00C33157" w:rsidRPr="00457FB0">
        <w:rPr>
          <w:rFonts w:ascii="Times New Roman" w:eastAsia="標楷體" w:hAnsi="Times New Roman" w:cs="Times New Roman" w:hint="eastAsia"/>
          <w:sz w:val="28"/>
          <w:szCs w:val="28"/>
        </w:rPr>
        <w:t>7</w:t>
      </w:r>
    </w:p>
    <w:p w:rsidR="009C2404" w:rsidRPr="00457FB0" w:rsidRDefault="003454A9" w:rsidP="009C2404">
      <w:pPr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457FB0">
        <w:rPr>
          <w:rFonts w:ascii="Times New Roman" w:eastAsia="標楷體" w:hAnsi="Times New Roman" w:cs="Times New Roman" w:hint="eastAsia"/>
          <w:sz w:val="28"/>
          <w:szCs w:val="24"/>
        </w:rPr>
        <w:t>中華民國射箭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協會</w:t>
      </w:r>
      <w:r w:rsidR="009C2404" w:rsidRPr="00457FB0">
        <w:rPr>
          <w:rFonts w:ascii="Times New Roman" w:eastAsia="標楷體" w:hAnsi="Times New Roman" w:cs="Times New Roman"/>
          <w:sz w:val="28"/>
          <w:szCs w:val="24"/>
        </w:rPr>
        <w:t>10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="009C2404" w:rsidRPr="00457FB0">
        <w:rPr>
          <w:rFonts w:ascii="Times New Roman" w:eastAsia="標楷體" w:hAnsi="Times New Roman" w:cs="Times New Roman"/>
          <w:sz w:val="28"/>
          <w:szCs w:val="24"/>
        </w:rPr>
        <w:t>年替代役體育役儲備選手類役男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4"/>
        </w:rPr>
        <w:t>儲備選手證明書</w:t>
      </w:r>
      <w:r w:rsidR="009C2404" w:rsidRPr="00457FB0">
        <w:rPr>
          <w:rFonts w:ascii="Times New Roman" w:eastAsia="標楷體" w:hAnsi="Times New Roman" w:cs="Times New Roman" w:hint="eastAsia"/>
          <w:sz w:val="28"/>
          <w:szCs w:val="28"/>
        </w:rPr>
        <w:t>簽收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1542"/>
        <w:gridCol w:w="728"/>
        <w:gridCol w:w="1652"/>
        <w:gridCol w:w="741"/>
        <w:gridCol w:w="1666"/>
        <w:gridCol w:w="757"/>
        <w:gridCol w:w="1868"/>
      </w:tblGrid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F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7FB0" w:rsidRPr="00457FB0" w:rsidTr="00323157">
        <w:trPr>
          <w:jc w:val="center"/>
        </w:trPr>
        <w:tc>
          <w:tcPr>
            <w:tcW w:w="740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C2404" w:rsidRPr="00457FB0" w:rsidRDefault="009C2404" w:rsidP="009C24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C59FA" w:rsidRPr="00457FB0" w:rsidRDefault="009C2404" w:rsidP="003454A9">
      <w:pPr>
        <w:tabs>
          <w:tab w:val="left" w:pos="900"/>
        </w:tabs>
        <w:kinsoku w:val="0"/>
        <w:snapToGrid w:val="0"/>
        <w:spacing w:line="520" w:lineRule="exact"/>
        <w:jc w:val="both"/>
      </w:pPr>
      <w:r w:rsidRPr="00457FB0">
        <w:rPr>
          <w:rFonts w:ascii="Times New Roman" w:eastAsia="標楷體" w:hAnsi="Times New Roman" w:cs="Times New Roman" w:hint="eastAsia"/>
          <w:sz w:val="28"/>
          <w:szCs w:val="28"/>
        </w:rPr>
        <w:t>附註：請選手詳閱儲備選手證明書內容，以瞭解申請程序與權益。</w:t>
      </w:r>
    </w:p>
    <w:sectPr w:rsidR="007C59FA" w:rsidRPr="00457FB0" w:rsidSect="00D247F1"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7F" w:rsidRDefault="0047537F" w:rsidP="00D247F1">
      <w:r>
        <w:separator/>
      </w:r>
    </w:p>
  </w:endnote>
  <w:endnote w:type="continuationSeparator" w:id="0">
    <w:p w:rsidR="0047537F" w:rsidRDefault="0047537F" w:rsidP="00D2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41" w:rsidRDefault="00E2312F" w:rsidP="00323157">
    <w:pPr>
      <w:pStyle w:val="a9"/>
      <w:jc w:val="center"/>
    </w:pPr>
    <w:r>
      <w:fldChar w:fldCharType="begin"/>
    </w:r>
    <w:r w:rsidR="000D0610">
      <w:instrText>PAGE   \* MERGEFORMAT</w:instrText>
    </w:r>
    <w:r>
      <w:fldChar w:fldCharType="separate"/>
    </w:r>
    <w:r w:rsidR="00457FB0" w:rsidRPr="00457FB0">
      <w:rPr>
        <w:noProof/>
        <w:lang w:val="zh-TW"/>
      </w:rPr>
      <w:t>10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7F" w:rsidRDefault="0047537F" w:rsidP="00D247F1">
      <w:r>
        <w:separator/>
      </w:r>
    </w:p>
  </w:footnote>
  <w:footnote w:type="continuationSeparator" w:id="0">
    <w:p w:rsidR="0047537F" w:rsidRDefault="0047537F" w:rsidP="00D2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A2D"/>
    <w:multiLevelType w:val="hybridMultilevel"/>
    <w:tmpl w:val="304AE914"/>
    <w:lvl w:ilvl="0" w:tplc="27425DEA">
      <w:start w:val="1"/>
      <w:numFmt w:val="taiwaneseCountingThousand"/>
      <w:lvlText w:val="（%1）"/>
      <w:lvlJc w:val="left"/>
      <w:pPr>
        <w:tabs>
          <w:tab w:val="num" w:pos="1955"/>
        </w:tabs>
        <w:ind w:left="1955" w:hanging="139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>
    <w:nsid w:val="07267247"/>
    <w:multiLevelType w:val="hybridMultilevel"/>
    <w:tmpl w:val="4AAE5D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AF67FB"/>
    <w:multiLevelType w:val="hybridMultilevel"/>
    <w:tmpl w:val="B08EC386"/>
    <w:lvl w:ilvl="0" w:tplc="6F56D420">
      <w:start w:val="1"/>
      <w:numFmt w:val="taiwaneseCountingThousand"/>
      <w:lvlText w:val="（%1）"/>
      <w:lvlJc w:val="left"/>
      <w:pPr>
        <w:tabs>
          <w:tab w:val="num" w:pos="3202"/>
        </w:tabs>
        <w:ind w:left="3202" w:hanging="720"/>
      </w:pPr>
      <w:rPr>
        <w:rFonts w:hint="eastAsia"/>
      </w:rPr>
    </w:lvl>
    <w:lvl w:ilvl="1" w:tplc="82AA5702">
      <w:start w:val="1"/>
      <w:numFmt w:val="taiwaneseCountingThousand"/>
      <w:lvlText w:val="%2、"/>
      <w:lvlJc w:val="left"/>
      <w:pPr>
        <w:tabs>
          <w:tab w:val="num" w:pos="3682"/>
        </w:tabs>
        <w:ind w:left="3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22"/>
        </w:tabs>
        <w:ind w:left="3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02"/>
        </w:tabs>
        <w:ind w:left="4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82"/>
        </w:tabs>
        <w:ind w:left="4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2"/>
        </w:tabs>
        <w:ind w:left="5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2"/>
        </w:tabs>
        <w:ind w:left="5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22"/>
        </w:tabs>
        <w:ind w:left="6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480"/>
      </w:pPr>
    </w:lvl>
  </w:abstractNum>
  <w:abstractNum w:abstractNumId="3">
    <w:nsid w:val="0E7427DB"/>
    <w:multiLevelType w:val="hybridMultilevel"/>
    <w:tmpl w:val="707EF824"/>
    <w:lvl w:ilvl="0" w:tplc="7B4CB360">
      <w:start w:val="1"/>
      <w:numFmt w:val="taiwaneseCountingThousand"/>
      <w:lvlText w:val="（%1）"/>
      <w:lvlJc w:val="left"/>
      <w:pPr>
        <w:ind w:left="1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2" w:hanging="480"/>
      </w:pPr>
    </w:lvl>
    <w:lvl w:ilvl="2" w:tplc="0409001B" w:tentative="1">
      <w:start w:val="1"/>
      <w:numFmt w:val="lowerRoman"/>
      <w:lvlText w:val="%3."/>
      <w:lvlJc w:val="right"/>
      <w:pPr>
        <w:ind w:left="2322" w:hanging="480"/>
      </w:p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4">
    <w:nsid w:val="10F9632E"/>
    <w:multiLevelType w:val="hybridMultilevel"/>
    <w:tmpl w:val="2660A308"/>
    <w:lvl w:ilvl="0" w:tplc="EA28BC24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>
    <w:nsid w:val="156E3FC8"/>
    <w:multiLevelType w:val="hybridMultilevel"/>
    <w:tmpl w:val="357C4E44"/>
    <w:lvl w:ilvl="0" w:tplc="C99854E2">
      <w:start w:val="1"/>
      <w:numFmt w:val="taiwaneseCountingThousand"/>
      <w:lvlText w:val="%1、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953" w:hanging="480"/>
      </w:pPr>
    </w:lvl>
    <w:lvl w:ilvl="2" w:tplc="0409001B" w:tentative="1">
      <w:start w:val="1"/>
      <w:numFmt w:val="lowerRoman"/>
      <w:lvlText w:val="%3."/>
      <w:lvlJc w:val="right"/>
      <w:pPr>
        <w:ind w:left="-473" w:hanging="480"/>
      </w:pPr>
    </w:lvl>
    <w:lvl w:ilvl="3" w:tplc="0409000F" w:tentative="1">
      <w:start w:val="1"/>
      <w:numFmt w:val="decimal"/>
      <w:lvlText w:val="%4."/>
      <w:lvlJc w:val="left"/>
      <w:pPr>
        <w:ind w:left="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7" w:hanging="480"/>
      </w:pPr>
    </w:lvl>
    <w:lvl w:ilvl="5" w:tplc="0409001B" w:tentative="1">
      <w:start w:val="1"/>
      <w:numFmt w:val="lowerRoman"/>
      <w:lvlText w:val="%6."/>
      <w:lvlJc w:val="right"/>
      <w:pPr>
        <w:ind w:left="967" w:hanging="480"/>
      </w:pPr>
    </w:lvl>
    <w:lvl w:ilvl="6" w:tplc="0409000F" w:tentative="1">
      <w:start w:val="1"/>
      <w:numFmt w:val="decimal"/>
      <w:lvlText w:val="%7."/>
      <w:lvlJc w:val="left"/>
      <w:pPr>
        <w:ind w:left="1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27" w:hanging="480"/>
      </w:pPr>
    </w:lvl>
    <w:lvl w:ilvl="8" w:tplc="0409001B" w:tentative="1">
      <w:start w:val="1"/>
      <w:numFmt w:val="lowerRoman"/>
      <w:lvlText w:val="%9."/>
      <w:lvlJc w:val="right"/>
      <w:pPr>
        <w:ind w:left="2407" w:hanging="480"/>
      </w:pPr>
    </w:lvl>
  </w:abstractNum>
  <w:abstractNum w:abstractNumId="6">
    <w:nsid w:val="1B1D6DAB"/>
    <w:multiLevelType w:val="hybridMultilevel"/>
    <w:tmpl w:val="9EB4EF88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1E70C1"/>
    <w:multiLevelType w:val="hybridMultilevel"/>
    <w:tmpl w:val="FC26ED02"/>
    <w:lvl w:ilvl="0" w:tplc="E5AC9134">
      <w:start w:val="1"/>
      <w:numFmt w:val="taiwaneseCountingThousand"/>
      <w:lvlText w:val="%1、"/>
      <w:lvlJc w:val="left"/>
      <w:pPr>
        <w:tabs>
          <w:tab w:val="num" w:pos="1014"/>
        </w:tabs>
        <w:ind w:left="1014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8">
    <w:nsid w:val="1F357A4B"/>
    <w:multiLevelType w:val="hybridMultilevel"/>
    <w:tmpl w:val="FC26ED02"/>
    <w:lvl w:ilvl="0" w:tplc="E5AC9134">
      <w:start w:val="1"/>
      <w:numFmt w:val="taiwaneseCountingThousand"/>
      <w:lvlText w:val="%1、"/>
      <w:lvlJc w:val="left"/>
      <w:pPr>
        <w:tabs>
          <w:tab w:val="num" w:pos="1014"/>
        </w:tabs>
        <w:ind w:left="1014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9">
    <w:nsid w:val="273A1E53"/>
    <w:multiLevelType w:val="hybridMultilevel"/>
    <w:tmpl w:val="2D66E87A"/>
    <w:lvl w:ilvl="0" w:tplc="3694333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76A3F2E"/>
    <w:multiLevelType w:val="hybridMultilevel"/>
    <w:tmpl w:val="73922888"/>
    <w:lvl w:ilvl="0" w:tplc="DF16CA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8DA795A"/>
    <w:multiLevelType w:val="hybridMultilevel"/>
    <w:tmpl w:val="EDCE9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E2040E2"/>
    <w:multiLevelType w:val="hybridMultilevel"/>
    <w:tmpl w:val="30080B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8302BB"/>
    <w:multiLevelType w:val="hybridMultilevel"/>
    <w:tmpl w:val="E2489FD6"/>
    <w:lvl w:ilvl="0" w:tplc="7B4CB360">
      <w:start w:val="1"/>
      <w:numFmt w:val="taiwaneseCountingThousand"/>
      <w:lvlText w:val="（%1）"/>
      <w:lvlJc w:val="left"/>
      <w:pPr>
        <w:ind w:left="1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14">
    <w:nsid w:val="32C03FC7"/>
    <w:multiLevelType w:val="hybridMultilevel"/>
    <w:tmpl w:val="C42C6792"/>
    <w:lvl w:ilvl="0" w:tplc="3E7A2840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D12A8B6">
      <w:start w:val="9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標楷體" w:eastAsia="標楷體" w:hAnsi="標楷體" w:cs="Times New Roman" w:hint="eastAsia"/>
      </w:rPr>
    </w:lvl>
    <w:lvl w:ilvl="2" w:tplc="8A94B386">
      <w:start w:val="7"/>
      <w:numFmt w:val="ideographLegalTraditional"/>
      <w:lvlText w:val="%3、"/>
      <w:lvlJc w:val="left"/>
      <w:pPr>
        <w:tabs>
          <w:tab w:val="num" w:pos="2240"/>
        </w:tabs>
        <w:ind w:left="22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C99854E2">
      <w:start w:val="1"/>
      <w:numFmt w:val="taiwaneseCountingThousand"/>
      <w:lvlText w:val="%5、"/>
      <w:lvlJc w:val="left"/>
      <w:pPr>
        <w:tabs>
          <w:tab w:val="num" w:pos="3200"/>
        </w:tabs>
        <w:ind w:left="320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5">
    <w:nsid w:val="392C0E35"/>
    <w:multiLevelType w:val="hybridMultilevel"/>
    <w:tmpl w:val="66A09D74"/>
    <w:lvl w:ilvl="0" w:tplc="7B4CB360">
      <w:start w:val="1"/>
      <w:numFmt w:val="taiwaneseCountingThousand"/>
      <w:lvlText w:val="（%1）"/>
      <w:lvlJc w:val="left"/>
      <w:pPr>
        <w:ind w:left="1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16">
    <w:nsid w:val="3AE47057"/>
    <w:multiLevelType w:val="hybridMultilevel"/>
    <w:tmpl w:val="FC26ED02"/>
    <w:lvl w:ilvl="0" w:tplc="E5AC9134">
      <w:start w:val="1"/>
      <w:numFmt w:val="taiwaneseCountingThousand"/>
      <w:lvlText w:val="%1、"/>
      <w:lvlJc w:val="left"/>
      <w:pPr>
        <w:tabs>
          <w:tab w:val="num" w:pos="1014"/>
        </w:tabs>
        <w:ind w:left="1014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7">
    <w:nsid w:val="3C430E56"/>
    <w:multiLevelType w:val="hybridMultilevel"/>
    <w:tmpl w:val="8A9037EC"/>
    <w:lvl w:ilvl="0" w:tplc="668A2444">
      <w:start w:val="1"/>
      <w:numFmt w:val="taiwaneseCountingThousand"/>
      <w:lvlText w:val="（%1）"/>
      <w:lvlJc w:val="left"/>
      <w:pPr>
        <w:tabs>
          <w:tab w:val="num" w:pos="1955"/>
        </w:tabs>
        <w:ind w:left="1955" w:hanging="139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8">
    <w:nsid w:val="3CAE1C92"/>
    <w:multiLevelType w:val="hybridMultilevel"/>
    <w:tmpl w:val="543E43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1825DE4"/>
    <w:multiLevelType w:val="hybridMultilevel"/>
    <w:tmpl w:val="C7EC49A8"/>
    <w:lvl w:ilvl="0" w:tplc="3B6637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D83C04"/>
    <w:multiLevelType w:val="hybridMultilevel"/>
    <w:tmpl w:val="66A09D74"/>
    <w:lvl w:ilvl="0" w:tplc="7B4CB360">
      <w:start w:val="1"/>
      <w:numFmt w:val="taiwaneseCountingThousand"/>
      <w:lvlText w:val="（%1）"/>
      <w:lvlJc w:val="left"/>
      <w:pPr>
        <w:ind w:left="1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21">
    <w:nsid w:val="44E53B9F"/>
    <w:multiLevelType w:val="hybridMultilevel"/>
    <w:tmpl w:val="14B022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DB7154"/>
    <w:multiLevelType w:val="hybridMultilevel"/>
    <w:tmpl w:val="B4CA40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7E72B35"/>
    <w:multiLevelType w:val="hybridMultilevel"/>
    <w:tmpl w:val="68A60118"/>
    <w:lvl w:ilvl="0" w:tplc="450EC02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A2617"/>
    <w:multiLevelType w:val="hybridMultilevel"/>
    <w:tmpl w:val="DB641B7A"/>
    <w:lvl w:ilvl="0" w:tplc="CCECF7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1024A1"/>
    <w:multiLevelType w:val="hybridMultilevel"/>
    <w:tmpl w:val="DD4C5D04"/>
    <w:lvl w:ilvl="0" w:tplc="7B4CB36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26">
    <w:nsid w:val="562F1398"/>
    <w:multiLevelType w:val="hybridMultilevel"/>
    <w:tmpl w:val="FC26ED02"/>
    <w:lvl w:ilvl="0" w:tplc="E5AC9134">
      <w:start w:val="1"/>
      <w:numFmt w:val="taiwaneseCountingThousand"/>
      <w:lvlText w:val="%1、"/>
      <w:lvlJc w:val="left"/>
      <w:pPr>
        <w:tabs>
          <w:tab w:val="num" w:pos="1014"/>
        </w:tabs>
        <w:ind w:left="1014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27">
    <w:nsid w:val="58190AB9"/>
    <w:multiLevelType w:val="hybridMultilevel"/>
    <w:tmpl w:val="66A09D74"/>
    <w:lvl w:ilvl="0" w:tplc="7B4CB360">
      <w:start w:val="1"/>
      <w:numFmt w:val="taiwaneseCountingThousand"/>
      <w:lvlText w:val="（%1）"/>
      <w:lvlJc w:val="left"/>
      <w:pPr>
        <w:ind w:left="1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28">
    <w:nsid w:val="5E9A72F8"/>
    <w:multiLevelType w:val="hybridMultilevel"/>
    <w:tmpl w:val="D03876CC"/>
    <w:lvl w:ilvl="0" w:tplc="AD9EF33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3F516D"/>
    <w:multiLevelType w:val="hybridMultilevel"/>
    <w:tmpl w:val="E8500C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903072"/>
    <w:multiLevelType w:val="hybridMultilevel"/>
    <w:tmpl w:val="9514B286"/>
    <w:lvl w:ilvl="0" w:tplc="D03C11F6">
      <w:start w:val="1"/>
      <w:numFmt w:val="taiwaneseCountingThousand"/>
      <w:lvlText w:val="（%1）"/>
      <w:lvlJc w:val="left"/>
      <w:pPr>
        <w:tabs>
          <w:tab w:val="num" w:pos="1417"/>
        </w:tabs>
        <w:ind w:left="1417" w:hanging="855"/>
      </w:pPr>
      <w:rPr>
        <w:rFonts w:hint="eastAsia"/>
      </w:rPr>
    </w:lvl>
    <w:lvl w:ilvl="1" w:tplc="094C00EC">
      <w:start w:val="1"/>
      <w:numFmt w:val="ideographLegalTraditional"/>
      <w:lvlText w:val="%2、"/>
      <w:lvlJc w:val="left"/>
      <w:pPr>
        <w:tabs>
          <w:tab w:val="num" w:pos="1762"/>
        </w:tabs>
        <w:ind w:left="1762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666EFA62">
      <w:start w:val="1"/>
      <w:numFmt w:val="taiwaneseCountingThousand"/>
      <w:lvlText w:val="%4、"/>
      <w:lvlJc w:val="left"/>
      <w:pPr>
        <w:tabs>
          <w:tab w:val="num" w:pos="2722"/>
        </w:tabs>
        <w:ind w:left="2722" w:hanging="72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31">
    <w:nsid w:val="79F03DEB"/>
    <w:multiLevelType w:val="hybridMultilevel"/>
    <w:tmpl w:val="66A09D74"/>
    <w:lvl w:ilvl="0" w:tplc="7B4CB360">
      <w:start w:val="1"/>
      <w:numFmt w:val="taiwaneseCountingThousand"/>
      <w:lvlText w:val="（%1）"/>
      <w:lvlJc w:val="left"/>
      <w:pPr>
        <w:ind w:left="1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32">
    <w:nsid w:val="7DE04C87"/>
    <w:multiLevelType w:val="hybridMultilevel"/>
    <w:tmpl w:val="169A7EDA"/>
    <w:lvl w:ilvl="0" w:tplc="7B4CB360">
      <w:start w:val="1"/>
      <w:numFmt w:val="taiwaneseCountingThousand"/>
      <w:lvlText w:val="（%1）"/>
      <w:lvlJc w:val="left"/>
      <w:pPr>
        <w:ind w:left="1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num w:numId="1">
    <w:abstractNumId w:val="4"/>
  </w:num>
  <w:num w:numId="2">
    <w:abstractNumId w:val="25"/>
  </w:num>
  <w:num w:numId="3">
    <w:abstractNumId w:val="30"/>
  </w:num>
  <w:num w:numId="4">
    <w:abstractNumId w:val="0"/>
  </w:num>
  <w:num w:numId="5">
    <w:abstractNumId w:val="2"/>
  </w:num>
  <w:num w:numId="6">
    <w:abstractNumId w:val="14"/>
  </w:num>
  <w:num w:numId="7">
    <w:abstractNumId w:val="17"/>
  </w:num>
  <w:num w:numId="8">
    <w:abstractNumId w:val="6"/>
  </w:num>
  <w:num w:numId="9">
    <w:abstractNumId w:val="26"/>
  </w:num>
  <w:num w:numId="10">
    <w:abstractNumId w:val="29"/>
  </w:num>
  <w:num w:numId="11">
    <w:abstractNumId w:val="22"/>
  </w:num>
  <w:num w:numId="12">
    <w:abstractNumId w:val="10"/>
  </w:num>
  <w:num w:numId="13">
    <w:abstractNumId w:val="12"/>
  </w:num>
  <w:num w:numId="14">
    <w:abstractNumId w:val="11"/>
  </w:num>
  <w:num w:numId="15">
    <w:abstractNumId w:val="18"/>
  </w:num>
  <w:num w:numId="16">
    <w:abstractNumId w:val="1"/>
  </w:num>
  <w:num w:numId="17">
    <w:abstractNumId w:val="21"/>
  </w:num>
  <w:num w:numId="18">
    <w:abstractNumId w:val="19"/>
  </w:num>
  <w:num w:numId="19">
    <w:abstractNumId w:val="28"/>
  </w:num>
  <w:num w:numId="20">
    <w:abstractNumId w:val="31"/>
  </w:num>
  <w:num w:numId="21">
    <w:abstractNumId w:val="13"/>
  </w:num>
  <w:num w:numId="22">
    <w:abstractNumId w:val="32"/>
  </w:num>
  <w:num w:numId="23">
    <w:abstractNumId w:val="3"/>
  </w:num>
  <w:num w:numId="24">
    <w:abstractNumId w:val="5"/>
  </w:num>
  <w:num w:numId="25">
    <w:abstractNumId w:val="2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7"/>
  </w:num>
  <w:num w:numId="29">
    <w:abstractNumId w:val="15"/>
  </w:num>
  <w:num w:numId="30">
    <w:abstractNumId w:val="20"/>
  </w:num>
  <w:num w:numId="31">
    <w:abstractNumId w:val="8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04"/>
    <w:rsid w:val="000115EF"/>
    <w:rsid w:val="000734A8"/>
    <w:rsid w:val="000D0610"/>
    <w:rsid w:val="001747C3"/>
    <w:rsid w:val="00190FD1"/>
    <w:rsid w:val="001F335C"/>
    <w:rsid w:val="00227CBC"/>
    <w:rsid w:val="00294C33"/>
    <w:rsid w:val="002C01F5"/>
    <w:rsid w:val="002C52BF"/>
    <w:rsid w:val="002E2D74"/>
    <w:rsid w:val="002F35B6"/>
    <w:rsid w:val="002F4221"/>
    <w:rsid w:val="00320F42"/>
    <w:rsid w:val="00323157"/>
    <w:rsid w:val="003454A9"/>
    <w:rsid w:val="003B4C40"/>
    <w:rsid w:val="003B67E6"/>
    <w:rsid w:val="00420DF2"/>
    <w:rsid w:val="00447E2C"/>
    <w:rsid w:val="00457FB0"/>
    <w:rsid w:val="00461842"/>
    <w:rsid w:val="0047537F"/>
    <w:rsid w:val="004827BE"/>
    <w:rsid w:val="004A317C"/>
    <w:rsid w:val="004A3E54"/>
    <w:rsid w:val="004E1F04"/>
    <w:rsid w:val="00574C3A"/>
    <w:rsid w:val="005A4175"/>
    <w:rsid w:val="005D1D39"/>
    <w:rsid w:val="006049E3"/>
    <w:rsid w:val="006365D6"/>
    <w:rsid w:val="006474BD"/>
    <w:rsid w:val="00680D78"/>
    <w:rsid w:val="006930D7"/>
    <w:rsid w:val="00715D89"/>
    <w:rsid w:val="00745AE3"/>
    <w:rsid w:val="007460A9"/>
    <w:rsid w:val="007A0222"/>
    <w:rsid w:val="007B1FD6"/>
    <w:rsid w:val="007C3866"/>
    <w:rsid w:val="007C59FA"/>
    <w:rsid w:val="007D3F57"/>
    <w:rsid w:val="008253DA"/>
    <w:rsid w:val="00860157"/>
    <w:rsid w:val="0086619B"/>
    <w:rsid w:val="008A35E2"/>
    <w:rsid w:val="008E7556"/>
    <w:rsid w:val="00907EE6"/>
    <w:rsid w:val="0098199F"/>
    <w:rsid w:val="009C2404"/>
    <w:rsid w:val="009C3529"/>
    <w:rsid w:val="00A12641"/>
    <w:rsid w:val="00A73A4A"/>
    <w:rsid w:val="00A80835"/>
    <w:rsid w:val="00AA1B8D"/>
    <w:rsid w:val="00AD5F2C"/>
    <w:rsid w:val="00B14FD2"/>
    <w:rsid w:val="00B42726"/>
    <w:rsid w:val="00BC6EBB"/>
    <w:rsid w:val="00BF00E9"/>
    <w:rsid w:val="00C14675"/>
    <w:rsid w:val="00C33157"/>
    <w:rsid w:val="00C506B8"/>
    <w:rsid w:val="00C76C45"/>
    <w:rsid w:val="00CB4E16"/>
    <w:rsid w:val="00CD7853"/>
    <w:rsid w:val="00CF6541"/>
    <w:rsid w:val="00D247F1"/>
    <w:rsid w:val="00D35CEC"/>
    <w:rsid w:val="00D37A64"/>
    <w:rsid w:val="00D4400A"/>
    <w:rsid w:val="00D752A4"/>
    <w:rsid w:val="00D832B7"/>
    <w:rsid w:val="00D854B3"/>
    <w:rsid w:val="00D9780E"/>
    <w:rsid w:val="00E2312F"/>
    <w:rsid w:val="00E8141D"/>
    <w:rsid w:val="00EF11EF"/>
    <w:rsid w:val="00FB2FA1"/>
    <w:rsid w:val="00FB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9C2404"/>
  </w:style>
  <w:style w:type="character" w:styleId="a3">
    <w:name w:val="Hyperlink"/>
    <w:semiHidden/>
    <w:rsid w:val="009C240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9C2404"/>
    <w:pPr>
      <w:spacing w:line="500" w:lineRule="exact"/>
      <w:ind w:left="600" w:hanging="60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semiHidden/>
    <w:rsid w:val="009C2404"/>
    <w:rPr>
      <w:rFonts w:ascii="Times New Roman" w:eastAsia="標楷體" w:hAnsi="Times New Roman" w:cs="Times New Roman"/>
      <w:sz w:val="28"/>
      <w:szCs w:val="20"/>
    </w:rPr>
  </w:style>
  <w:style w:type="paragraph" w:styleId="a4">
    <w:name w:val="Block Text"/>
    <w:basedOn w:val="a"/>
    <w:semiHidden/>
    <w:rsid w:val="009C2404"/>
    <w:pPr>
      <w:widowControl/>
      <w:ind w:left="113" w:right="113"/>
    </w:pPr>
    <w:rPr>
      <w:rFonts w:ascii="標楷體" w:eastAsia="標楷體" w:hAnsi="Times New Roman" w:cs="Times New Roman"/>
      <w:szCs w:val="24"/>
    </w:rPr>
  </w:style>
  <w:style w:type="paragraph" w:styleId="2">
    <w:name w:val="Body Text 2"/>
    <w:basedOn w:val="a"/>
    <w:link w:val="20"/>
    <w:semiHidden/>
    <w:rsid w:val="009C2404"/>
    <w:pPr>
      <w:spacing w:line="400" w:lineRule="exact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 2 字元"/>
    <w:basedOn w:val="a0"/>
    <w:link w:val="2"/>
    <w:semiHidden/>
    <w:rsid w:val="009C2404"/>
    <w:rPr>
      <w:rFonts w:ascii="Times New Roman" w:eastAsia="標楷體" w:hAnsi="Times New Roman" w:cs="Times New Roman"/>
      <w:szCs w:val="24"/>
    </w:rPr>
  </w:style>
  <w:style w:type="paragraph" w:styleId="a5">
    <w:name w:val="Body Text Indent"/>
    <w:basedOn w:val="a"/>
    <w:link w:val="a6"/>
    <w:semiHidden/>
    <w:rsid w:val="009C2404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縮排 字元"/>
    <w:basedOn w:val="a0"/>
    <w:link w:val="a5"/>
    <w:semiHidden/>
    <w:rsid w:val="009C2404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C240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240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C240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C2404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2404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2404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A8083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9C2404"/>
  </w:style>
  <w:style w:type="character" w:styleId="a3">
    <w:name w:val="Hyperlink"/>
    <w:semiHidden/>
    <w:rsid w:val="009C240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9C2404"/>
    <w:pPr>
      <w:spacing w:line="500" w:lineRule="exact"/>
      <w:ind w:left="600" w:hanging="60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semiHidden/>
    <w:rsid w:val="009C2404"/>
    <w:rPr>
      <w:rFonts w:ascii="Times New Roman" w:eastAsia="標楷體" w:hAnsi="Times New Roman" w:cs="Times New Roman"/>
      <w:sz w:val="28"/>
      <w:szCs w:val="20"/>
    </w:rPr>
  </w:style>
  <w:style w:type="paragraph" w:styleId="a4">
    <w:name w:val="Block Text"/>
    <w:basedOn w:val="a"/>
    <w:semiHidden/>
    <w:rsid w:val="009C2404"/>
    <w:pPr>
      <w:widowControl/>
      <w:ind w:left="113" w:right="113"/>
    </w:pPr>
    <w:rPr>
      <w:rFonts w:ascii="標楷體" w:eastAsia="標楷體" w:hAnsi="Times New Roman" w:cs="Times New Roman"/>
      <w:szCs w:val="24"/>
    </w:rPr>
  </w:style>
  <w:style w:type="paragraph" w:styleId="2">
    <w:name w:val="Body Text 2"/>
    <w:basedOn w:val="a"/>
    <w:link w:val="20"/>
    <w:semiHidden/>
    <w:rsid w:val="009C2404"/>
    <w:pPr>
      <w:spacing w:line="400" w:lineRule="exact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 2 字元"/>
    <w:basedOn w:val="a0"/>
    <w:link w:val="2"/>
    <w:semiHidden/>
    <w:rsid w:val="009C2404"/>
    <w:rPr>
      <w:rFonts w:ascii="Times New Roman" w:eastAsia="標楷體" w:hAnsi="Times New Roman" w:cs="Times New Roman"/>
      <w:szCs w:val="24"/>
    </w:rPr>
  </w:style>
  <w:style w:type="paragraph" w:styleId="a5">
    <w:name w:val="Body Text Indent"/>
    <w:basedOn w:val="a"/>
    <w:link w:val="a6"/>
    <w:semiHidden/>
    <w:rsid w:val="009C2404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縮排 字元"/>
    <w:basedOn w:val="a0"/>
    <w:link w:val="a5"/>
    <w:semiHidden/>
    <w:rsid w:val="009C2404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C240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240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C240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C2404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2404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2404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A808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7E34-9F08-4A07-AFC0-D2B0C659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735</Words>
  <Characters>4191</Characters>
  <Application>Microsoft Office Word</Application>
  <DocSecurity>0</DocSecurity>
  <Lines>34</Lines>
  <Paragraphs>9</Paragraphs>
  <ScaleCrop>false</ScaleCrop>
  <Company>HOME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eh fu tsai</dc:creator>
  <cp:lastModifiedBy>k033 陳哲民</cp:lastModifiedBy>
  <cp:revision>10</cp:revision>
  <cp:lastPrinted>2015-02-25T05:38:00Z</cp:lastPrinted>
  <dcterms:created xsi:type="dcterms:W3CDTF">2015-02-25T05:40:00Z</dcterms:created>
  <dcterms:modified xsi:type="dcterms:W3CDTF">2015-02-26T02:51:00Z</dcterms:modified>
</cp:coreProperties>
</file>